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0B64" w14:textId="6AC12CD8" w:rsidR="000A5DCE" w:rsidRDefault="001071C9" w:rsidP="001071C9">
      <w:r>
        <w:t xml:space="preserve">#1.   </w:t>
      </w:r>
      <w:r w:rsidR="00501EC6">
        <w:t>(((15 / (1*3)) + 9) – (3*(2+1)) = 5</w:t>
      </w:r>
    </w:p>
    <w:p w14:paraId="078DE7D4" w14:textId="77777777" w:rsidR="001071C9" w:rsidRDefault="001071C9" w:rsidP="001071C9"/>
    <w:p w14:paraId="21BBAB8A" w14:textId="77777777" w:rsidR="001071C9" w:rsidRDefault="001071C9" w:rsidP="001071C9"/>
    <w:p w14:paraId="0B117D87" w14:textId="062278BD" w:rsidR="001071C9" w:rsidRDefault="001071C9" w:rsidP="001071C9"/>
    <w:p w14:paraId="2C754CF8" w14:textId="37B08CAC" w:rsidR="00DC0D3B" w:rsidRDefault="001071C9" w:rsidP="001071C9">
      <w:r>
        <w:t>#2</w:t>
      </w:r>
      <w:r w:rsidR="00501EC6">
        <w:t>.</w:t>
      </w:r>
      <w:r>
        <w:t xml:space="preserve"> </w:t>
      </w:r>
      <w:r w:rsidR="00DC0D3B" w:rsidRPr="00DC0D3B">
        <w:t xml:space="preserve"> </w:t>
      </w:r>
      <w:r w:rsidR="00DC0D3B">
        <w:t>((3*(16 / (8 - 6))) – (12 – (3+2))</w:t>
      </w:r>
    </w:p>
    <w:p w14:paraId="464DAE1C" w14:textId="29D37EDD" w:rsidR="00DC0D3B" w:rsidRDefault="001071C9" w:rsidP="00501EC6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1B6A4F3" wp14:editId="3C8C4558">
                <wp:simplePos x="0" y="0"/>
                <wp:positionH relativeFrom="column">
                  <wp:posOffset>-266700</wp:posOffset>
                </wp:positionH>
                <wp:positionV relativeFrom="paragraph">
                  <wp:posOffset>-494030</wp:posOffset>
                </wp:positionV>
                <wp:extent cx="2383790" cy="1281420"/>
                <wp:effectExtent l="38100" t="38100" r="54610" b="5270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383790" cy="128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8098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21.7pt;margin-top:-39.6pt;width:189.1pt;height:102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">
                <v:imagedata r:id="rId7" o:title=""/>
              </v:shape>
            </w:pict>
          </mc:Fallback>
        </mc:AlternateContent>
      </w:r>
    </w:p>
    <w:p w14:paraId="58F8620D" w14:textId="737EAE18" w:rsidR="00DC0D3B" w:rsidRDefault="00DC0D3B" w:rsidP="00501EC6">
      <w:pPr>
        <w:ind w:left="360"/>
      </w:pPr>
    </w:p>
    <w:p w14:paraId="7A7CCE4C" w14:textId="77777777" w:rsidR="00DC0D3B" w:rsidRDefault="00DC0D3B" w:rsidP="00501EC6">
      <w:pPr>
        <w:ind w:left="360"/>
      </w:pPr>
    </w:p>
    <w:p w14:paraId="41645D8D" w14:textId="76A8FC05" w:rsidR="00501EC6" w:rsidRDefault="00501EC6" w:rsidP="00501EC6">
      <w:pPr>
        <w:ind w:left="360"/>
      </w:pPr>
    </w:p>
    <w:p w14:paraId="69C9146C" w14:textId="62215E61" w:rsidR="00DC0D3B" w:rsidRDefault="00DC0D3B" w:rsidP="00501EC6">
      <w:pPr>
        <w:ind w:left="360"/>
      </w:pPr>
    </w:p>
    <w:p w14:paraId="352EA5B3" w14:textId="4C05FA97" w:rsidR="00DC0D3B" w:rsidRDefault="00DC0D3B" w:rsidP="00501EC6">
      <w:pPr>
        <w:ind w:left="360"/>
      </w:pPr>
    </w:p>
    <w:p w14:paraId="1C6B42F5" w14:textId="59F46B26" w:rsidR="00944EEE" w:rsidRDefault="00944EEE" w:rsidP="00501EC6">
      <w:pPr>
        <w:ind w:left="360"/>
      </w:pPr>
    </w:p>
    <w:p w14:paraId="10BF68D9" w14:textId="1A2610B8" w:rsidR="00944EEE" w:rsidRDefault="00944EEE" w:rsidP="00501EC6">
      <w:pPr>
        <w:ind w:left="360"/>
      </w:pPr>
    </w:p>
    <w:p w14:paraId="415C2C0D" w14:textId="0812B3F6" w:rsidR="00944EEE" w:rsidRDefault="00944EEE" w:rsidP="00501EC6">
      <w:pPr>
        <w:ind w:left="360"/>
      </w:pPr>
    </w:p>
    <w:p w14:paraId="508E918C" w14:textId="77777777" w:rsidR="00944EEE" w:rsidRDefault="00944EEE" w:rsidP="00501EC6">
      <w:pPr>
        <w:ind w:left="360"/>
      </w:pPr>
    </w:p>
    <w:p w14:paraId="60934B4F" w14:textId="77777777" w:rsidR="00DC0D3B" w:rsidRDefault="00DC0D3B" w:rsidP="00501EC6">
      <w:pPr>
        <w:ind w:left="360"/>
      </w:pPr>
    </w:p>
    <w:p w14:paraId="3184AE0A" w14:textId="77777777" w:rsidR="00DC0D3B" w:rsidRDefault="00DC0D3B" w:rsidP="00501EC6"/>
    <w:p w14:paraId="36FD3457" w14:textId="77777777" w:rsidR="00DC0D3B" w:rsidRDefault="00DC0D3B" w:rsidP="00501EC6"/>
    <w:p w14:paraId="2FD15B79" w14:textId="77777777" w:rsidR="00DC0D3B" w:rsidRDefault="00DC0D3B" w:rsidP="00501EC6"/>
    <w:p w14:paraId="0B94EFF2" w14:textId="77777777" w:rsidR="00DC0D3B" w:rsidRDefault="00DC0D3B" w:rsidP="00501EC6"/>
    <w:p w14:paraId="1DFDAF7C" w14:textId="77777777" w:rsidR="00DC0D3B" w:rsidRDefault="00DC0D3B" w:rsidP="00501EC6"/>
    <w:p w14:paraId="04CB501C" w14:textId="77777777" w:rsidR="00DC0D3B" w:rsidRDefault="00DC0D3B" w:rsidP="00501EC6"/>
    <w:p w14:paraId="00436F9E" w14:textId="77777777" w:rsidR="00DC0D3B" w:rsidRDefault="00DC0D3B" w:rsidP="00501EC6"/>
    <w:p w14:paraId="1CF291C4" w14:textId="26BAF06C" w:rsidR="00DC0D3B" w:rsidRDefault="00501EC6" w:rsidP="00076DB2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1" locked="0" layoutInCell="1" allowOverlap="1" wp14:anchorId="7D975059" wp14:editId="49A368BA">
                <wp:simplePos x="0" y="0"/>
                <wp:positionH relativeFrom="column">
                  <wp:posOffset>2363028</wp:posOffset>
                </wp:positionH>
                <wp:positionV relativeFrom="page">
                  <wp:posOffset>2983230</wp:posOffset>
                </wp:positionV>
                <wp:extent cx="346075" cy="344170"/>
                <wp:effectExtent l="57150" t="38100" r="34925" b="5588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6075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B0DE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8" o:spid="_x0000_s1026" type="#_x0000_t75" style="position:absolute;margin-left:185.35pt;margin-top:234.2pt;width:28.65pt;height:28.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">
                <v:imagedata r:id="rId9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21F7D2" wp14:editId="5DFFB845">
                <wp:simplePos x="0" y="0"/>
                <wp:positionH relativeFrom="column">
                  <wp:posOffset>2457450</wp:posOffset>
                </wp:positionH>
                <wp:positionV relativeFrom="page">
                  <wp:posOffset>3162300</wp:posOffset>
                </wp:positionV>
                <wp:extent cx="141605" cy="0"/>
                <wp:effectExtent l="38100" t="38100" r="48895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160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31C59" id="Ink 4" o:spid="_x0000_s1026" type="#_x0000_t75" style="position:absolute;margin-left:192.8pt;margin-top:249pt;width:12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">
                <v:imagedata r:id="rId11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02AD992" wp14:editId="364D0C47">
                <wp:simplePos x="0" y="0"/>
                <wp:positionH relativeFrom="column">
                  <wp:posOffset>1647190</wp:posOffset>
                </wp:positionH>
                <wp:positionV relativeFrom="page">
                  <wp:posOffset>4702175</wp:posOffset>
                </wp:positionV>
                <wp:extent cx="130175" cy="185420"/>
                <wp:effectExtent l="57150" t="38100" r="41275" b="4318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0175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28D81" id="Ink 99" o:spid="_x0000_s1026" type="#_x0000_t75" style="position:absolute;margin-left:129pt;margin-top:369.55pt;width:11.65pt;height:1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">
                <v:imagedata r:id="rId13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1" locked="0" layoutInCell="1" allowOverlap="1" wp14:anchorId="1ACC5A59" wp14:editId="44DCD822">
                <wp:simplePos x="0" y="0"/>
                <wp:positionH relativeFrom="column">
                  <wp:posOffset>1512239</wp:posOffset>
                </wp:positionH>
                <wp:positionV relativeFrom="page">
                  <wp:posOffset>5432232</wp:posOffset>
                </wp:positionV>
                <wp:extent cx="1348105" cy="1118235"/>
                <wp:effectExtent l="57150" t="57150" r="42545" b="4381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48105" cy="111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F544E" id="Ink 91" o:spid="_x0000_s1026" type="#_x0000_t75" style="position:absolute;margin-left:118.35pt;margin-top:427.05pt;width:107.55pt;height:89.4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">
                <v:imagedata r:id="rId15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3CF5902" wp14:editId="675C701C">
                <wp:simplePos x="0" y="0"/>
                <wp:positionH relativeFrom="column">
                  <wp:posOffset>1183005</wp:posOffset>
                </wp:positionH>
                <wp:positionV relativeFrom="page">
                  <wp:posOffset>3963035</wp:posOffset>
                </wp:positionV>
                <wp:extent cx="73660" cy="62865"/>
                <wp:effectExtent l="38100" t="38100" r="40640" b="5143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3660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74D8F" id="Ink 83" o:spid="_x0000_s1026" type="#_x0000_t75" style="position:absolute;margin-left:92.45pt;margin-top:311.35pt;width:7.2pt;height:6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">
                <v:imagedata r:id="rId17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B57340" wp14:editId="6045C141">
                <wp:simplePos x="0" y="0"/>
                <wp:positionH relativeFrom="column">
                  <wp:posOffset>1422400</wp:posOffset>
                </wp:positionH>
                <wp:positionV relativeFrom="page">
                  <wp:posOffset>5384800</wp:posOffset>
                </wp:positionV>
                <wp:extent cx="187325" cy="153670"/>
                <wp:effectExtent l="38100" t="38100" r="41275" b="5588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732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4C78B" id="Ink 78" o:spid="_x0000_s1026" type="#_x0000_t75" style="position:absolute;margin-left:111.3pt;margin-top:423.3pt;width:16.15pt;height:1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">
                <v:imagedata r:id="rId19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1" locked="0" layoutInCell="1" allowOverlap="1" wp14:anchorId="39A166F7" wp14:editId="6F13C7B5">
                <wp:simplePos x="0" y="0"/>
                <wp:positionH relativeFrom="column">
                  <wp:posOffset>1281651</wp:posOffset>
                </wp:positionH>
                <wp:positionV relativeFrom="page">
                  <wp:posOffset>4986959</wp:posOffset>
                </wp:positionV>
                <wp:extent cx="1036955" cy="661035"/>
                <wp:effectExtent l="57150" t="57150" r="29845" b="4381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36955" cy="66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7DF34" id="Ink 75" o:spid="_x0000_s1026" type="#_x0000_t75" style="position:absolute;margin-left:100.2pt;margin-top:391.95pt;width:83.05pt;height:53.4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">
                <v:imagedata r:id="rId21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1" locked="0" layoutInCell="1" allowOverlap="1" wp14:anchorId="4AA0DD9A" wp14:editId="64E15693">
                <wp:simplePos x="0" y="0"/>
                <wp:positionH relativeFrom="column">
                  <wp:posOffset>104858</wp:posOffset>
                </wp:positionH>
                <wp:positionV relativeFrom="page">
                  <wp:posOffset>4570343</wp:posOffset>
                </wp:positionV>
                <wp:extent cx="1831340" cy="518160"/>
                <wp:effectExtent l="57150" t="38100" r="54610" b="5334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31340" cy="5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BF099" id="Ink 66" o:spid="_x0000_s1026" type="#_x0000_t75" style="position:absolute;margin-left:7.55pt;margin-top:359.15pt;width:145.6pt;height:42.2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">
                <v:imagedata r:id="rId23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A746167" wp14:editId="33C32DEE">
                <wp:simplePos x="0" y="0"/>
                <wp:positionH relativeFrom="column">
                  <wp:posOffset>227965</wp:posOffset>
                </wp:positionH>
                <wp:positionV relativeFrom="page">
                  <wp:posOffset>4698365</wp:posOffset>
                </wp:positionV>
                <wp:extent cx="188595" cy="207645"/>
                <wp:effectExtent l="38100" t="38100" r="20955" b="4000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859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D8A5B" id="Ink 58" o:spid="_x0000_s1026" type="#_x0000_t75" style="position:absolute;margin-left:17.25pt;margin-top:369.25pt;width:16.25pt;height:1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">
                <v:imagedata r:id="rId25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1" locked="0" layoutInCell="1" allowOverlap="1" wp14:anchorId="08C3D90F" wp14:editId="61C5C5D8">
                <wp:simplePos x="0" y="0"/>
                <wp:positionH relativeFrom="column">
                  <wp:posOffset>367251</wp:posOffset>
                </wp:positionH>
                <wp:positionV relativeFrom="page">
                  <wp:posOffset>4144120</wp:posOffset>
                </wp:positionV>
                <wp:extent cx="1303020" cy="459740"/>
                <wp:effectExtent l="57150" t="57150" r="49530" b="5461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03020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6B1A5" id="Ink 57" o:spid="_x0000_s1026" type="#_x0000_t75" style="position:absolute;margin-left:28.2pt;margin-top:325.6pt;width:104pt;height:37.6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">
                <v:imagedata r:id="rId27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1" locked="0" layoutInCell="1" allowOverlap="1" wp14:anchorId="2D00C063" wp14:editId="7B43ED1F">
                <wp:simplePos x="0" y="0"/>
                <wp:positionH relativeFrom="column">
                  <wp:posOffset>960120</wp:posOffset>
                </wp:positionH>
                <wp:positionV relativeFrom="page">
                  <wp:posOffset>3268980</wp:posOffset>
                </wp:positionV>
                <wp:extent cx="1402080" cy="885825"/>
                <wp:effectExtent l="38100" t="57150" r="45720" b="4762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02080" cy="88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3523B" id="Ink 54" o:spid="_x0000_s1026" type="#_x0000_t75" style="position:absolute;margin-left:74.9pt;margin-top:256.7pt;width:111.8pt;height:71.1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">
                <v:imagedata r:id="rId29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1" locked="0" layoutInCell="1" allowOverlap="1" wp14:anchorId="2AD9548B" wp14:editId="77ECAF8D">
                <wp:simplePos x="0" y="0"/>
                <wp:positionH relativeFrom="column">
                  <wp:posOffset>2749495</wp:posOffset>
                </wp:positionH>
                <wp:positionV relativeFrom="page">
                  <wp:posOffset>4522636</wp:posOffset>
                </wp:positionV>
                <wp:extent cx="364490" cy="364490"/>
                <wp:effectExtent l="38100" t="38100" r="54610" b="5461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4490" cy="3644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0AD4" id="Ink 43" o:spid="_x0000_s1026" type="#_x0000_t75" style="position:absolute;margin-left:215.8pt;margin-top:355.4pt;width:30.1pt;height:30.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">
                <v:imagedata r:id="rId31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1" locked="0" layoutInCell="1" allowOverlap="1" wp14:anchorId="7A1F381A" wp14:editId="4E17A6A3">
                <wp:simplePos x="0" y="0"/>
                <wp:positionH relativeFrom="column">
                  <wp:posOffset>3457161</wp:posOffset>
                </wp:positionH>
                <wp:positionV relativeFrom="page">
                  <wp:posOffset>4800931</wp:posOffset>
                </wp:positionV>
                <wp:extent cx="1099820" cy="907415"/>
                <wp:effectExtent l="38100" t="38100" r="43180" b="4508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99820" cy="90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BBB47" id="Ink 38" o:spid="_x0000_s1026" type="#_x0000_t75" style="position:absolute;margin-left:271.5pt;margin-top:377.35pt;width:88pt;height:72.8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">
                <v:imagedata r:id="rId33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1" locked="0" layoutInCell="1" allowOverlap="1" wp14:anchorId="65BDAD1F" wp14:editId="7C60A323">
                <wp:simplePos x="0" y="0"/>
                <wp:positionH relativeFrom="column">
                  <wp:posOffset>2927571</wp:posOffset>
                </wp:positionH>
                <wp:positionV relativeFrom="page">
                  <wp:posOffset>3977143</wp:posOffset>
                </wp:positionV>
                <wp:extent cx="1149985" cy="810260"/>
                <wp:effectExtent l="57150" t="57150" r="50165" b="469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49985" cy="81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F2B14" id="Ink 28" o:spid="_x0000_s1026" type="#_x0000_t75" style="position:absolute;margin-left:229.8pt;margin-top:312.45pt;width:91.95pt;height:65.2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">
                <v:imagedata r:id="rId35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C148B84" wp14:editId="225F7372">
                <wp:simplePos x="0" y="0"/>
                <wp:positionH relativeFrom="column">
                  <wp:posOffset>2990215</wp:posOffset>
                </wp:positionH>
                <wp:positionV relativeFrom="page">
                  <wp:posOffset>3856990</wp:posOffset>
                </wp:positionV>
                <wp:extent cx="189230" cy="10160"/>
                <wp:effectExtent l="38100" t="57150" r="58420" b="4699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89230" cy="10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5788" id="Ink 16" o:spid="_x0000_s1026" type="#_x0000_t75" style="position:absolute;margin-left:234.75pt;margin-top:303pt;width:16.3pt;height: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">
                <v:imagedata r:id="rId37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1" locked="0" layoutInCell="1" allowOverlap="1" wp14:anchorId="7241ECCF" wp14:editId="42DCAE76">
                <wp:simplePos x="0" y="0"/>
                <wp:positionH relativeFrom="column">
                  <wp:posOffset>2566035</wp:posOffset>
                </wp:positionH>
                <wp:positionV relativeFrom="page">
                  <wp:posOffset>3329940</wp:posOffset>
                </wp:positionV>
                <wp:extent cx="754380" cy="640080"/>
                <wp:effectExtent l="38100" t="38100" r="45720" b="4572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54380" cy="64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D409" id="Ink 12" o:spid="_x0000_s1026" type="#_x0000_t75" style="position:absolute;margin-left:201.35pt;margin-top:261.5pt;width:60.8pt;height:51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">
                <v:imagedata r:id="rId39" o:title=""/>
                <w10:wrap anchory="page"/>
              </v:shape>
            </w:pict>
          </mc:Fallback>
        </mc:AlternateContent>
      </w:r>
      <w:r w:rsidR="00DC0D3B">
        <w:t xml:space="preserve">#3. </w:t>
      </w:r>
      <w:r w:rsidR="00076DB2">
        <w:t xml:space="preserve">    </w:t>
      </w:r>
      <w:r w:rsidR="002756BE">
        <w:t xml:space="preserve">a </w:t>
      </w:r>
      <w:r w:rsidR="00076DB2">
        <w:t>b d m</w:t>
      </w:r>
      <w:r w:rsidR="00DC0D3B">
        <w:t xml:space="preserve"> </w:t>
      </w:r>
      <w:r w:rsidR="00076DB2">
        <w:t xml:space="preserve">g f h e j </w:t>
      </w:r>
      <w:proofErr w:type="spellStart"/>
      <w:r w:rsidR="00076DB2">
        <w:t>i</w:t>
      </w:r>
      <w:proofErr w:type="spellEnd"/>
      <w:r w:rsidR="00076DB2">
        <w:t xml:space="preserve"> k c l</w:t>
      </w:r>
    </w:p>
    <w:p w14:paraId="7CBEABE4" w14:textId="2B370A7C" w:rsidR="00076DB2" w:rsidRDefault="00076DB2" w:rsidP="00DC0D3B"/>
    <w:p w14:paraId="389B7867" w14:textId="7161BDC6" w:rsidR="00076DB2" w:rsidRDefault="00076DB2" w:rsidP="00076DB2">
      <w:pPr>
        <w:spacing w:after="0"/>
      </w:pPr>
      <w:r>
        <w:t>#4.    m g d h f b j e c</w:t>
      </w:r>
      <w:r w:rsidR="00220588">
        <w:t xml:space="preserve"> k</w:t>
      </w:r>
      <w:r>
        <w:t xml:space="preserve"> l </w:t>
      </w:r>
      <w:proofErr w:type="spellStart"/>
      <w:r>
        <w:t>i</w:t>
      </w:r>
      <w:proofErr w:type="spellEnd"/>
      <w:r>
        <w:t xml:space="preserve"> a</w:t>
      </w:r>
    </w:p>
    <w:p w14:paraId="03B7BA99" w14:textId="2D458A8C" w:rsidR="00DC0D3B" w:rsidRDefault="00DC0D3B"/>
    <w:p w14:paraId="11435B63" w14:textId="0760DA5B" w:rsidR="00076DB2" w:rsidRDefault="00076DB2" w:rsidP="00076DB2">
      <w:pPr>
        <w:spacing w:after="0"/>
      </w:pPr>
      <w:r>
        <w:t xml:space="preserve">#5.     a b e </w:t>
      </w:r>
      <w:proofErr w:type="spellStart"/>
      <w:r>
        <w:t>i</w:t>
      </w:r>
      <w:proofErr w:type="spellEnd"/>
      <w:r>
        <w:t xml:space="preserve"> d f j k l m g h c</w:t>
      </w:r>
    </w:p>
    <w:p w14:paraId="3A76553C" w14:textId="1D6A5BC1" w:rsidR="00076DB2" w:rsidRDefault="00076DB2"/>
    <w:p w14:paraId="1752B2ED" w14:textId="7EC2DDB8" w:rsidR="00076DB2" w:rsidRDefault="00076DB2">
      <w:r>
        <w:t xml:space="preserve">#6.    </w:t>
      </w:r>
      <w:r w:rsidR="00220588">
        <w:t>j</w:t>
      </w:r>
      <w:r>
        <w:t xml:space="preserve"> h f c </w:t>
      </w:r>
      <w:proofErr w:type="spellStart"/>
      <w:r>
        <w:t>i</w:t>
      </w:r>
      <w:proofErr w:type="spellEnd"/>
      <w:r>
        <w:t xml:space="preserve"> e g a d k b l </w:t>
      </w:r>
    </w:p>
    <w:p w14:paraId="36326585" w14:textId="466D69CC" w:rsidR="00076DB2" w:rsidRDefault="00076DB2"/>
    <w:p w14:paraId="6E807FB6" w14:textId="411E7D7D" w:rsidR="00076DB2" w:rsidRDefault="00076DB2">
      <w:r>
        <w:t>7#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</w:tblGrid>
      <w:tr w:rsidR="00076DB2" w14:paraId="5E34E0A8" w14:textId="77777777" w:rsidTr="00076DB2">
        <w:tc>
          <w:tcPr>
            <w:tcW w:w="601" w:type="dxa"/>
          </w:tcPr>
          <w:p w14:paraId="715B05C3" w14:textId="55377FBF" w:rsidR="00076DB2" w:rsidRDefault="00076DB2">
            <w:r>
              <w:lastRenderedPageBreak/>
              <w:t>0</w:t>
            </w:r>
          </w:p>
        </w:tc>
        <w:tc>
          <w:tcPr>
            <w:tcW w:w="601" w:type="dxa"/>
          </w:tcPr>
          <w:p w14:paraId="4BF8ED32" w14:textId="461B7018" w:rsidR="00076DB2" w:rsidRDefault="00076DB2">
            <w:r>
              <w:t xml:space="preserve">1 </w:t>
            </w:r>
          </w:p>
        </w:tc>
        <w:tc>
          <w:tcPr>
            <w:tcW w:w="601" w:type="dxa"/>
          </w:tcPr>
          <w:p w14:paraId="27B06B9C" w14:textId="3B8DD8CA" w:rsidR="00076DB2" w:rsidRDefault="00076DB2">
            <w:r>
              <w:t xml:space="preserve">2 </w:t>
            </w:r>
          </w:p>
        </w:tc>
        <w:tc>
          <w:tcPr>
            <w:tcW w:w="601" w:type="dxa"/>
          </w:tcPr>
          <w:p w14:paraId="361D0E59" w14:textId="4BC29280" w:rsidR="00076DB2" w:rsidRDefault="00076DB2">
            <w:r>
              <w:t>3</w:t>
            </w:r>
          </w:p>
        </w:tc>
        <w:tc>
          <w:tcPr>
            <w:tcW w:w="601" w:type="dxa"/>
          </w:tcPr>
          <w:p w14:paraId="13BC3B89" w14:textId="027B1F88" w:rsidR="00076DB2" w:rsidRDefault="00076DB2">
            <w:r>
              <w:t>4</w:t>
            </w:r>
          </w:p>
        </w:tc>
        <w:tc>
          <w:tcPr>
            <w:tcW w:w="601" w:type="dxa"/>
          </w:tcPr>
          <w:p w14:paraId="3744AA05" w14:textId="48754E84" w:rsidR="00076DB2" w:rsidRDefault="00076DB2">
            <w:r>
              <w:t>5</w:t>
            </w:r>
          </w:p>
        </w:tc>
        <w:tc>
          <w:tcPr>
            <w:tcW w:w="601" w:type="dxa"/>
          </w:tcPr>
          <w:p w14:paraId="603B64F2" w14:textId="5751FAF1" w:rsidR="00076DB2" w:rsidRDefault="00076DB2">
            <w:r>
              <w:t>6</w:t>
            </w:r>
          </w:p>
        </w:tc>
        <w:tc>
          <w:tcPr>
            <w:tcW w:w="601" w:type="dxa"/>
          </w:tcPr>
          <w:p w14:paraId="619C7DAA" w14:textId="7F14C9FC" w:rsidR="00076DB2" w:rsidRDefault="00076DB2">
            <w:r>
              <w:t>7</w:t>
            </w:r>
          </w:p>
        </w:tc>
        <w:tc>
          <w:tcPr>
            <w:tcW w:w="601" w:type="dxa"/>
          </w:tcPr>
          <w:p w14:paraId="4B8DD639" w14:textId="5B95D1F7" w:rsidR="00076DB2" w:rsidRDefault="00076DB2">
            <w:r>
              <w:t>8</w:t>
            </w:r>
          </w:p>
        </w:tc>
        <w:tc>
          <w:tcPr>
            <w:tcW w:w="601" w:type="dxa"/>
          </w:tcPr>
          <w:p w14:paraId="1B601F07" w14:textId="1DA4CFAB" w:rsidR="00076DB2" w:rsidRDefault="00076DB2">
            <w:r>
              <w:t>9</w:t>
            </w:r>
          </w:p>
        </w:tc>
        <w:tc>
          <w:tcPr>
            <w:tcW w:w="601" w:type="dxa"/>
          </w:tcPr>
          <w:p w14:paraId="51930C9C" w14:textId="2F57A2FC" w:rsidR="00076DB2" w:rsidRDefault="00076DB2">
            <w:r>
              <w:t>10</w:t>
            </w:r>
          </w:p>
        </w:tc>
        <w:tc>
          <w:tcPr>
            <w:tcW w:w="601" w:type="dxa"/>
          </w:tcPr>
          <w:p w14:paraId="115797F0" w14:textId="3CDE7B02" w:rsidR="00076DB2" w:rsidRDefault="00076DB2">
            <w:r>
              <w:t>11</w:t>
            </w:r>
          </w:p>
        </w:tc>
        <w:tc>
          <w:tcPr>
            <w:tcW w:w="601" w:type="dxa"/>
          </w:tcPr>
          <w:p w14:paraId="686C8ECD" w14:textId="31086480" w:rsidR="00076DB2" w:rsidRDefault="00076DB2">
            <w:r>
              <w:t>12</w:t>
            </w:r>
          </w:p>
        </w:tc>
        <w:tc>
          <w:tcPr>
            <w:tcW w:w="601" w:type="dxa"/>
          </w:tcPr>
          <w:p w14:paraId="27AF4CA7" w14:textId="7FD69B22" w:rsidR="00076DB2" w:rsidRDefault="00076DB2">
            <w:r>
              <w:t>13</w:t>
            </w:r>
          </w:p>
        </w:tc>
        <w:tc>
          <w:tcPr>
            <w:tcW w:w="602" w:type="dxa"/>
          </w:tcPr>
          <w:p w14:paraId="0B1C7804" w14:textId="15925FFE" w:rsidR="00076DB2" w:rsidRDefault="00076DB2">
            <w:r>
              <w:t>14</w:t>
            </w:r>
          </w:p>
        </w:tc>
      </w:tr>
      <w:tr w:rsidR="00076DB2" w14:paraId="20D6DF37" w14:textId="77777777" w:rsidTr="00076DB2">
        <w:tc>
          <w:tcPr>
            <w:tcW w:w="601" w:type="dxa"/>
          </w:tcPr>
          <w:p w14:paraId="2D9B7781" w14:textId="2B7957C2" w:rsidR="00076DB2" w:rsidRDefault="00076DB2">
            <w:r>
              <w:t>-</w:t>
            </w:r>
          </w:p>
        </w:tc>
        <w:tc>
          <w:tcPr>
            <w:tcW w:w="601" w:type="dxa"/>
          </w:tcPr>
          <w:p w14:paraId="40446DF9" w14:textId="52F8BECE" w:rsidR="00076DB2" w:rsidRDefault="00076DB2">
            <w:r>
              <w:t xml:space="preserve">+ </w:t>
            </w:r>
          </w:p>
        </w:tc>
        <w:tc>
          <w:tcPr>
            <w:tcW w:w="601" w:type="dxa"/>
          </w:tcPr>
          <w:p w14:paraId="1C3BC8B2" w14:textId="2BBCBB61" w:rsidR="00076DB2" w:rsidRDefault="00076DB2">
            <w:r>
              <w:t>*</w:t>
            </w:r>
          </w:p>
        </w:tc>
        <w:tc>
          <w:tcPr>
            <w:tcW w:w="601" w:type="dxa"/>
          </w:tcPr>
          <w:p w14:paraId="3C8F02F8" w14:textId="4895AA3B" w:rsidR="00076DB2" w:rsidRDefault="00944EEE">
            <w:r>
              <w:t>2</w:t>
            </w:r>
          </w:p>
        </w:tc>
        <w:tc>
          <w:tcPr>
            <w:tcW w:w="601" w:type="dxa"/>
          </w:tcPr>
          <w:p w14:paraId="5571C7AC" w14:textId="30B06E67" w:rsidR="00076DB2" w:rsidRDefault="00944EEE">
            <w:r>
              <w:t>/</w:t>
            </w:r>
          </w:p>
        </w:tc>
        <w:tc>
          <w:tcPr>
            <w:tcW w:w="601" w:type="dxa"/>
          </w:tcPr>
          <w:p w14:paraId="0905FAB0" w14:textId="7B883E81" w:rsidR="00076DB2" w:rsidRDefault="00944EEE">
            <w:r>
              <w:t>3</w:t>
            </w:r>
          </w:p>
        </w:tc>
        <w:tc>
          <w:tcPr>
            <w:tcW w:w="601" w:type="dxa"/>
          </w:tcPr>
          <w:p w14:paraId="456EE650" w14:textId="34D2D9F1" w:rsidR="00076DB2" w:rsidRDefault="00944EEE">
            <w:r>
              <w:t>+</w:t>
            </w:r>
          </w:p>
        </w:tc>
        <w:tc>
          <w:tcPr>
            <w:tcW w:w="601" w:type="dxa"/>
          </w:tcPr>
          <w:p w14:paraId="4A8663A1" w14:textId="77777777" w:rsidR="00076DB2" w:rsidRDefault="00076DB2"/>
        </w:tc>
        <w:tc>
          <w:tcPr>
            <w:tcW w:w="601" w:type="dxa"/>
          </w:tcPr>
          <w:p w14:paraId="20A8E5CA" w14:textId="77777777" w:rsidR="00076DB2" w:rsidRDefault="00076DB2"/>
        </w:tc>
        <w:tc>
          <w:tcPr>
            <w:tcW w:w="601" w:type="dxa"/>
          </w:tcPr>
          <w:p w14:paraId="0A84491B" w14:textId="4BACE5DC" w:rsidR="00076DB2" w:rsidRDefault="00944EEE">
            <w:r>
              <w:t>15</w:t>
            </w:r>
          </w:p>
        </w:tc>
        <w:tc>
          <w:tcPr>
            <w:tcW w:w="601" w:type="dxa"/>
          </w:tcPr>
          <w:p w14:paraId="0FF558AB" w14:textId="42FB17E4" w:rsidR="00076DB2" w:rsidRDefault="00944EEE">
            <w:r>
              <w:t>5</w:t>
            </w:r>
          </w:p>
        </w:tc>
        <w:tc>
          <w:tcPr>
            <w:tcW w:w="601" w:type="dxa"/>
          </w:tcPr>
          <w:p w14:paraId="52575304" w14:textId="77777777" w:rsidR="00076DB2" w:rsidRDefault="00076DB2"/>
        </w:tc>
        <w:tc>
          <w:tcPr>
            <w:tcW w:w="601" w:type="dxa"/>
          </w:tcPr>
          <w:p w14:paraId="7B189173" w14:textId="77777777" w:rsidR="00076DB2" w:rsidRDefault="00076DB2"/>
        </w:tc>
        <w:tc>
          <w:tcPr>
            <w:tcW w:w="601" w:type="dxa"/>
          </w:tcPr>
          <w:p w14:paraId="7890D02D" w14:textId="35D0600B" w:rsidR="00076DB2" w:rsidRDefault="00944EEE">
            <w:r>
              <w:t>2</w:t>
            </w:r>
          </w:p>
        </w:tc>
        <w:tc>
          <w:tcPr>
            <w:tcW w:w="602" w:type="dxa"/>
          </w:tcPr>
          <w:p w14:paraId="668F41A9" w14:textId="16015426" w:rsidR="00076DB2" w:rsidRDefault="00944EEE">
            <w:r>
              <w:t>1</w:t>
            </w:r>
          </w:p>
        </w:tc>
      </w:tr>
    </w:tbl>
    <w:p w14:paraId="5225C61A" w14:textId="0E2DC5A4" w:rsidR="00220588" w:rsidRDefault="00220588"/>
    <w:p w14:paraId="0D03D12A" w14:textId="568E0150" w:rsidR="00220588" w:rsidRDefault="00220588" w:rsidP="00220588">
      <w:pPr>
        <w:spacing w:after="0"/>
      </w:pPr>
      <w:r>
        <w:t>8#.  The maximum number nodes in a binary tree of height h is 2h+1 – 1.</w:t>
      </w:r>
    </w:p>
    <w:p w14:paraId="20D55060" w14:textId="7C905E3E" w:rsidR="00220588" w:rsidRDefault="00220588" w:rsidP="00220588">
      <w:pPr>
        <w:spacing w:after="0"/>
      </w:pPr>
      <w:r>
        <w:t>Prove this property for any h ≥ 0 using mathematical induction.</w:t>
      </w:r>
    </w:p>
    <w:p w14:paraId="497C73F3" w14:textId="4678FBD5" w:rsidR="00220588" w:rsidRDefault="00220588" w:rsidP="00220588">
      <w:pPr>
        <w:spacing w:after="0"/>
      </w:pPr>
    </w:p>
    <w:p w14:paraId="2A61E9F4" w14:textId="2DBD4140" w:rsidR="00220588" w:rsidRDefault="00220588" w:rsidP="00220588">
      <w:pPr>
        <w:spacing w:after="0"/>
      </w:pPr>
      <w:r w:rsidRPr="00F9365E">
        <w:rPr>
          <w:b/>
          <w:bCs/>
        </w:rPr>
        <w:t>Base step</w:t>
      </w:r>
      <w:r>
        <w:t>: h = 0</w:t>
      </w:r>
    </w:p>
    <w:p w14:paraId="507D0EFD" w14:textId="3756DE8E" w:rsidR="00220588" w:rsidRDefault="00220588" w:rsidP="00220588">
      <w:pPr>
        <w:spacing w:after="0"/>
      </w:pPr>
      <w:r>
        <w:t>2</w:t>
      </w:r>
      <w:r>
        <w:rPr>
          <w:vertAlign w:val="superscript"/>
        </w:rPr>
        <w:t>K+1</w:t>
      </w:r>
      <w:r>
        <w:t xml:space="preserve"> – 1 = 2</w:t>
      </w:r>
      <w:r>
        <w:rPr>
          <w:vertAlign w:val="superscript"/>
        </w:rPr>
        <w:t xml:space="preserve">1 </w:t>
      </w:r>
      <w:r>
        <w:t>-1</w:t>
      </w:r>
      <w:r w:rsidR="00F9365E">
        <w:t xml:space="preserve"> = 1     </w:t>
      </w:r>
      <w:r>
        <w:t xml:space="preserve"> </w:t>
      </w:r>
      <w:r w:rsidR="00F9365E">
        <w:t xml:space="preserve">number of </w:t>
      </w:r>
      <w:r w:rsidR="00C101BD">
        <w:t>nodes</w:t>
      </w:r>
      <w:r w:rsidR="00F9365E">
        <w:t xml:space="preserve"> 1</w:t>
      </w:r>
    </w:p>
    <w:p w14:paraId="1AA4B140" w14:textId="3B30988D" w:rsidR="00C101BD" w:rsidRDefault="00C101BD" w:rsidP="00220588">
      <w:pPr>
        <w:spacing w:after="0"/>
      </w:pPr>
    </w:p>
    <w:p w14:paraId="08F2D8D8" w14:textId="3852ACE0" w:rsidR="00F9365E" w:rsidRDefault="00220588" w:rsidP="00220588">
      <w:pPr>
        <w:spacing w:after="0"/>
      </w:pPr>
      <w:r w:rsidRPr="00F9365E">
        <w:rPr>
          <w:b/>
          <w:bCs/>
        </w:rPr>
        <w:t xml:space="preserve">Induction: </w:t>
      </w:r>
      <w:r w:rsidR="00F9365E">
        <w:rPr>
          <w:b/>
          <w:bCs/>
        </w:rPr>
        <w:t xml:space="preserve"> </w:t>
      </w:r>
      <w:r w:rsidR="00F9365E">
        <w:t>for, k, number of nodes = 2</w:t>
      </w:r>
      <w:r w:rsidR="00F9365E">
        <w:rPr>
          <w:vertAlign w:val="superscript"/>
        </w:rPr>
        <w:t>K+1</w:t>
      </w:r>
      <w:r w:rsidR="00F9365E">
        <w:t xml:space="preserve"> – 1</w:t>
      </w:r>
    </w:p>
    <w:p w14:paraId="56BEE14B" w14:textId="73D5E4DE" w:rsidR="00C101BD" w:rsidRDefault="00C101BD" w:rsidP="00220588">
      <w:pPr>
        <w:spacing w:after="0"/>
      </w:pPr>
    </w:p>
    <w:p w14:paraId="158F8574" w14:textId="302CCAF7" w:rsidR="00C101BD" w:rsidRDefault="00C101BD" w:rsidP="00C101BD">
      <w:pPr>
        <w:spacing w:after="0"/>
      </w:pPr>
      <w:r>
        <w:t xml:space="preserve">We will assume that for </w:t>
      </w:r>
      <w:r w:rsidR="00486A4A">
        <w:t>a</w:t>
      </w:r>
      <w:r>
        <w:t xml:space="preserve"> height h that the statement is true. We must therefore show that a binary search tree of height </w:t>
      </w:r>
    </w:p>
    <w:p w14:paraId="01B19AE2" w14:textId="77777777" w:rsidR="00C101BD" w:rsidRDefault="00C101BD" w:rsidP="00F9365E">
      <w:pPr>
        <w:spacing w:after="0"/>
        <w:rPr>
          <w:b/>
          <w:bCs/>
        </w:rPr>
      </w:pPr>
    </w:p>
    <w:p w14:paraId="302EB702" w14:textId="014774F8" w:rsidR="00F9365E" w:rsidRDefault="00F9365E" w:rsidP="00F9365E">
      <w:pPr>
        <w:spacing w:after="0"/>
      </w:pPr>
      <w:r>
        <w:t>for, k+1, number of nodes = (2</w:t>
      </w:r>
      <w:r>
        <w:rPr>
          <w:vertAlign w:val="superscript"/>
        </w:rPr>
        <w:t>K+1</w:t>
      </w:r>
      <w:r>
        <w:t xml:space="preserve"> – 1) + </w:t>
      </w:r>
      <w:r w:rsidR="00D03E10">
        <w:t>(2</w:t>
      </w:r>
      <w:r w:rsidR="00D03E10">
        <w:rPr>
          <w:vertAlign w:val="superscript"/>
        </w:rPr>
        <w:t>k+1</w:t>
      </w:r>
      <w:r w:rsidR="00D03E10">
        <w:t>-1) + 1 =</w:t>
      </w:r>
    </w:p>
    <w:p w14:paraId="5E698A46" w14:textId="77777777" w:rsidR="00D03E10" w:rsidRDefault="00D03E10" w:rsidP="00F9365E">
      <w:pPr>
        <w:spacing w:after="0"/>
      </w:pPr>
      <w:r>
        <w:t>= 2</w:t>
      </w:r>
      <w:r>
        <w:rPr>
          <w:vertAlign w:val="superscript"/>
        </w:rPr>
        <w:t>K+1</w:t>
      </w:r>
      <w:r>
        <w:t xml:space="preserve"> – 1 + 2</w:t>
      </w:r>
      <w:r>
        <w:rPr>
          <w:vertAlign w:val="superscript"/>
        </w:rPr>
        <w:t>K+1</w:t>
      </w:r>
      <w:r>
        <w:t xml:space="preserve"> </w:t>
      </w:r>
    </w:p>
    <w:p w14:paraId="31A6CBBC" w14:textId="0F0DCA56" w:rsidR="00D03E10" w:rsidRDefault="00D03E10" w:rsidP="00D03E10">
      <w:pPr>
        <w:spacing w:after="0"/>
      </w:pPr>
      <w:r>
        <w:t>= &gt; 2</w:t>
      </w:r>
      <w:r>
        <w:rPr>
          <w:vertAlign w:val="superscript"/>
        </w:rPr>
        <w:t>K+2</w:t>
      </w:r>
      <w:r>
        <w:t xml:space="preserve"> – 1</w:t>
      </w:r>
    </w:p>
    <w:p w14:paraId="61B63235" w14:textId="0BF38E5A" w:rsidR="00F9365E" w:rsidRDefault="00F9365E" w:rsidP="00220588">
      <w:pPr>
        <w:spacing w:after="0"/>
      </w:pPr>
    </w:p>
    <w:p w14:paraId="19A8BADC" w14:textId="312BB3AF" w:rsidR="00C101BD" w:rsidRPr="00F9365E" w:rsidRDefault="00C101BD" w:rsidP="00220588">
      <w:pPr>
        <w:spacing w:after="0"/>
      </w:pPr>
      <w:r>
        <w:t xml:space="preserve">The statement is true for h = 0 and the truth of the statement for and </w:t>
      </w:r>
      <w:r w:rsidR="00486A4A">
        <w:t>height</w:t>
      </w:r>
      <w:r>
        <w:t xml:space="preserve"> h implies the truth of the statement for </w:t>
      </w:r>
      <w:r w:rsidR="00712FC8">
        <w:t>k</w:t>
      </w:r>
      <w:r>
        <w:t xml:space="preserve"> + 1. Therefore, by the process of mathematical induction, the statement must be true for all h ≥ 0.</w:t>
      </w:r>
    </w:p>
    <w:p w14:paraId="7EA8AACF" w14:textId="77777777" w:rsidR="00220588" w:rsidRPr="00220588" w:rsidRDefault="00220588" w:rsidP="00220588">
      <w:pPr>
        <w:spacing w:after="0"/>
      </w:pPr>
    </w:p>
    <w:sectPr w:rsidR="00220588" w:rsidRPr="00220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85F"/>
    <w:multiLevelType w:val="hybridMultilevel"/>
    <w:tmpl w:val="926A81DA"/>
    <w:lvl w:ilvl="0" w:tplc="C024C41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0682"/>
    <w:multiLevelType w:val="hybridMultilevel"/>
    <w:tmpl w:val="7B40A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612788">
    <w:abstractNumId w:val="1"/>
  </w:num>
  <w:num w:numId="2" w16cid:durableId="18201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9F"/>
    <w:rsid w:val="0000049F"/>
    <w:rsid w:val="00076DB2"/>
    <w:rsid w:val="000A5DCE"/>
    <w:rsid w:val="001071C9"/>
    <w:rsid w:val="00220588"/>
    <w:rsid w:val="002756BE"/>
    <w:rsid w:val="00486A4A"/>
    <w:rsid w:val="00501EC6"/>
    <w:rsid w:val="00712FC8"/>
    <w:rsid w:val="00757BBB"/>
    <w:rsid w:val="00944EEE"/>
    <w:rsid w:val="00C101BD"/>
    <w:rsid w:val="00D03E10"/>
    <w:rsid w:val="00DC0D3B"/>
    <w:rsid w:val="00F9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35F8E"/>
  <w15:chartTrackingRefBased/>
  <w15:docId w15:val="{C3AA1D21-F40F-4DC8-9C38-7FCEC59E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EC6"/>
    <w:pPr>
      <w:ind w:left="720"/>
      <w:contextualSpacing/>
    </w:pPr>
  </w:style>
  <w:style w:type="table" w:styleId="TableGrid">
    <w:name w:val="Table Grid"/>
    <w:basedOn w:val="TableNormal"/>
    <w:uiPriority w:val="39"/>
    <w:rsid w:val="0007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5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10" Type="http://schemas.openxmlformats.org/officeDocument/2006/relationships/customXml" Target="ink/ink3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0.png"/><Relationship Id="rId30" Type="http://schemas.openxmlformats.org/officeDocument/2006/relationships/customXml" Target="ink/ink13.xml"/><Relationship Id="rId35" Type="http://schemas.openxmlformats.org/officeDocument/2006/relationships/image" Target="media/image14.png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9:44:22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4 1233 24575,'618'39'0,"-40"-1"0,67-20 0,-12 4 0,318 34 0,129-134 0,-892 57 0,212 4 0,-392 17 0,0 0 0,0-1 0,0 0 0,0 0 0,0-1 0,-1 1 0,1-2 0,-1 1 0,1-1 0,-1 0 0,0-1 0,9-5 0,-6 1 0,-1 0 0,1 0 0,-2-1 0,1-1 0,-1 1 0,-1-1 0,8-13 0,0 0 0,0 0 0,-2-1 0,-1-1 0,11-28 0,-20 43 0,-1 1 0,0-1 0,0 0 0,-1 1 0,0-1 0,0 0 0,-1 0 0,-1 0 0,1 0 0,-2 1 0,1-1 0,-1 0 0,-1 1 0,0-1 0,-5-10 0,-4-5 0,-2 1 0,-1 0 0,-1 1 0,-1 1 0,0 1 0,-2 0 0,-1 1 0,-33-27 0,-4 4 0,-1 3 0,-76-41 0,-45-10 0,-5 8 0,-246-77 0,366 142 0,0 2 0,-117-12 0,-136 8 0,220 16 0,-693-18 0,556 17 0,-427-2 0,-123-4 0,570 7 0,1 9 0,-214 33 0,224-9 0,-284 43 0,483-71 0,-61 10 0,1 2 0,-79 28 0,125-35 0,0 1 0,1 1 0,0 1 0,0 0 0,1 1 0,1 1 0,-1 1 0,2 0 0,0 1 0,0 0 0,1 1 0,-16 22 0,28-34 0,-30 43 0,-38 74 0,61-101 0,1 0 0,0 0 0,2 1 0,0 0 0,1 0 0,0 0 0,0 35 0,3-30 0,2 0 0,0 0 0,2 0 0,1 0 0,1-1 0,0 1 0,2-1 0,1-1 0,1 1 0,1-1 0,0-1 0,2 0 0,18 25 0,-24-39 0,1 0 0,-1-1 0,2 1 0,-1-2 0,1 1 0,-1-1 0,1 0 0,1-1 0,-1 0 0,1 0 0,-1 0 0,16 3 0,13 1 0,68 8 0,-70-11 0,103 6 0,210-9 0,-160-5 0,-156 2 75,-22 0-178,1 1 0,-1-1 0,0 1 0,1 1 1,-1 0-1,1 0 0,-1 1 0,0 1 0,0 0 0,0 0 0,0 1 1,-1 0-1,19 10 0,-15-4-6723</inkml:trace>
  <inkml:trace contextRef="#ctx0" brushRef="#br0" timeOffset="1825.47">4588 1842 24575,'2'12'0,"0"-1"0,1 0 0,0-1 0,1 1 0,0 0 0,1-1 0,0 0 0,8 12 0,2 8 0,39 79 0,131 279 0,-32 12 0,-144-371 0,74 222 0,-59-189 0,63 115 0,-81-166 0,0 1 0,-1 1 0,-1-1 0,5 25 0,-6-24 0,0-1 0,1 1 0,1-1 0,6 13 0,-11-25 0,0 1 0,0-1 0,0 0 0,0 0 0,0 0 0,0 0 0,0 0 0,0 1 0,0-1 0,0 0 0,0 0 0,0 0 0,0 0 0,0 0 0,0 0 0,1 0 0,-1 1 0,0-1 0,0 0 0,0 0 0,0 0 0,0 0 0,0 0 0,1 0 0,-1 0 0,0 0 0,0 0 0,0 0 0,0 0 0,0 0 0,0 0 0,1 0 0,-1 0 0,0 0 0,0 0 0,0 0 0,0 0 0,0 0 0,1 0 0,-1 0 0,0 0 0,0 0 0,0 0 0,0 0 0,0 0 0,1 0 0,-1 0 0,0 0 0,0 0 0,0 0 0,0 0 0,0 0 0,0-1 0,0 1 0,1 0 0,-1 0 0,5-13 0,1-21 0,-6 32 0,13-139 0,-9-203 0,-6 207 0,19 259 0,5 286 0,-22-406 0,1 0 0,-1 0 0,0 0 0,0 0 0,0 0 0,0 0 0,-1 0 0,1 0 0,0 0 0,-1 0 0,1 0 0,-1 0 0,0 0 0,0-1 0,0 1 0,0 0 0,0-1 0,0 1 0,0 0 0,0-1 0,-1 1 0,-1 1 0,0-2 0,0 0 0,0 0 0,0 0 0,0-1 0,0 0 0,0 1 0,0-1 0,-1 0 0,1 0 0,0-1 0,0 1 0,0-1 0,0 1 0,-3-2 0,-66-18 0,1-3 0,1-3 0,-110-58 0,149 66-150,1-2 0,1-2 0,-40-36 1,50 42-617,7 5-606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2:27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 24575,'44'-2'0,"1"-2"0,-1-2 0,71-19 0,-98 21 0,-12 3 0,-1 0 0,1 0 0,0 1 0,-1-1 0,1 1 0,0 0 0,-1 1 0,1-1 0,0 1 0,-1 0 0,1 0 0,-1 1 0,1-1 0,-1 1 0,0 0 0,6 3 0,-8-3 0,0 0 0,0-1 0,0 1 0,0 0 0,0 0 0,0 0 0,-1 0 0,1 0 0,-1 1 0,0-1 0,1 0 0,-1 1 0,0-1 0,0 1 0,-1-1 0,1 1 0,0-1 0,-1 1 0,0 0 0,1-1 0,-1 1 0,0 0 0,-1-1 0,1 1 0,0 0 0,-1-1 0,1 1 0,-1-1 0,0 1 0,-1 3 0,0-2 0,0-1 0,0 1 0,0 0 0,0-1 0,-1 1 0,0-1 0,1 0 0,-1 0 0,0 0 0,-1 0 0,1 0 0,-4 2 0,-50 27 0,23-15 0,34-17 0,-1 1 0,1-1 0,-1 0 0,1 0 0,0 0 0,-1 1 0,1-1 0,-1 0 0,1 0 0,-1 1 0,1-1 0,0 0 0,-1 1 0,1-1 0,-1 1 0,1-1 0,0 0 0,0 1 0,-1-1 0,1 1 0,0-1 0,0 1 0,-1-1 0,1 1 0,0-1 0,0 1 0,0-1 0,0 1 0,0-1 0,0 1 0,0-1 0,0 1 0,0-1 0,0 1 0,0-1 0,0 1 0,0-1 0,0 1 0,1-1 0,-1 1 0,0-1 0,0 1 0,1-1 0,-1 1 0,0-1 0,0 1 0,1-1 0,-1 0 0,1 1 0,-1-1 0,0 0 0,1 1 0,-1-1 0,1 0 0,-1 1 0,0-1 0,1 0 0,-1 0 0,1 0 0,-1 1 0,1-1 0,0 0 0,43 15 0,-34-12 0,15 4 0,0 2 0,0 0 0,45 26 0,-64-31 0,0-1 0,-1 1 0,1 0 0,-1 0 0,0 1 0,0 0 0,0-1 0,-1 2 0,0-1 0,0 0 0,0 1 0,-1 0 0,1 0 0,-1 0 0,-1 0 0,1 1 0,-1-1 0,0 1 0,-1-1 0,1 1 0,-1 7 0,-1-10 0,0-1 0,-1 1 0,1-1 0,-1 0 0,0 1 0,0-1 0,0 0 0,-1 0 0,1 0 0,-1 0 0,0 0 0,0 0 0,0 0 0,0 0 0,0-1 0,0 1 0,-1-1 0,1 0 0,-1 1 0,0-1 0,0 0 0,0-1 0,-4 3 0,-8 4 0,-1 0 0,-1-2 0,-20 7 0,26-10 0,-36 14-110,-53 14 347,90-29-403,0 0 0,0-1 1,0 0-1,0 0 0,0-1 0,0-1 1,0 0-1,-12-2 0,0-3-666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2:22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4 0 24575,'-21'3'0,"0"1"0,0 0 0,1 1 0,0 2 0,0 0 0,0 1 0,-25 14 0,-4 1 0,-49 19 0,-137 84 0,186-95 0,2 3 0,0 1 0,3 3 0,-56 58 0,71-62 0,-2-1 0,-1-2 0,-2-1 0,-1-2 0,-1-1 0,-41 22 0,39-25 0,2 2 0,0 1 0,-51 51 0,-41 32 0,3-30 0,54-37 0,30-19 0,-1-3 0,-45 17 0,43-20 0,-71 40 0,103-49 0,16-8 0,27-15 0,34-20-1365,12-8-5461</inkml:trace>
  <inkml:trace contextRef="#ctx0" brushRef="#br0" timeOffset="1648.82">1995 26 24575,'16'2'0,"0"0"0,0 0 0,0 2 0,0 0 0,0 1 0,-1 0 0,0 1 0,0 1 0,0 0 0,16 12 0,13 10 0,72 64 0,96 108 0,-123-114 0,-10-5 0,-37-37 0,48 40 0,168 96 0,-195-140 0,13 17 0,-47-35 0,36 23 0,57 42 0,-2 14 0,-102-88-1365,-3-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2:16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94 0 24575,'-1'2'0,"0"0"0,-1 0 0,1 0 0,0 0 0,-1 0 0,1-1 0,-1 1 0,0-1 0,0 1 0,1-1 0,-1 1 0,0-1 0,0 0 0,0 0 0,0 0 0,-1 0 0,1-1 0,0 1 0,0 0 0,-3-1 0,-2 3 0,-42 16 0,-48 18 0,1 5 0,-158 93 0,111-37 0,66-42 0,-2-5 0,-168 82 0,-179 72 0,-29 12 0,374-179 0,2 3 0,-130 92 0,162-105 0,-2-2 0,-72 28 0,-4 3 0,72-30 0,-198 92 0,170-79 99,-13 6-1563,76-40-5362</inkml:trace>
  <inkml:trace contextRef="#ctx0" brushRef="#br0" timeOffset="1401.63">693 1641 24575,'0'-11'0,"0"0"0,-1 0 0,0 0 0,0 0 0,-7-21 0,7 29 0,-1-1 0,0 0 0,0 1 0,0-1 0,0 1 0,0-1 0,-1 1 0,0 0 0,1 0 0,-1 0 0,0 1 0,-1-1 0,1 1 0,0-1 0,-1 1 0,1 0 0,-1 0 0,0 1 0,-4-3 0,-3 1 0,-1-1 0,1 1 0,-1 1 0,1 0 0,-1 0 0,0 1 0,1 1 0,-1 0 0,0 1 0,0 0 0,1 0 0,-1 1 0,1 1 0,-1 0 0,1 1 0,0 0 0,0 0 0,0 2 0,1-1 0,0 1 0,-17 13 0,-34 29 0,2 1 0,-78 88 0,124-120 0,2 0 0,0 1 0,0 1 0,2-1 0,1 2 0,-11 32 0,15-36 0,0 0 0,0 0 0,2 0 0,0 1 0,1-1 0,0 1 0,1-1 0,1 1 0,1-1 0,0 1 0,8 24 0,-7-31 0,1 1 0,0 0 0,1-1 0,1 0 0,-1 0 0,2 0 0,-1-1 0,1 0 0,0 0 0,1-1 0,0 0 0,1 0 0,0-1 0,0 0 0,0 0 0,1-1 0,14 7 0,13 3 0,1-2 0,0-1 0,1-2 0,54 8 0,166 9 0,-73-10 0,-81-5 0,-1-3 0,135-7 0,-230-3 0,-1-1 0,1 0 0,-1-1 0,0 0 0,1 0 0,-1-1 0,0 0 0,-1 0 0,1-1 0,-1 0 0,1 0 0,-1-1 0,0 0 0,-1 0 0,1-1 0,-1 0 0,0 0 0,-1 0 0,1-1 0,-1 1 0,0-1 0,-1-1 0,0 1 0,0-1 0,0 1 0,-1-1 0,-1 0 0,4-16 0,0 2 0,-2-1 0,-1 0 0,0-1 0,-2 1 0,-1 0 0,-1-1 0,-1 1 0,0 0 0,-2 0 0,-1 0 0,-14-40 0,14 54 0,-1-1 0,1 1 0,-2 0 0,1 0 0,-1 1 0,-1 0 0,0 0 0,0 1 0,-13-10 0,-7-2 0,-52-28 0,2 10 0,0 4 0,-3 4 0,0 3 0,-112-21 0,141 39-57,-1 3-1,0 2 1,-57 4 0,43 0-1079,44-1-569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1:08.1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62 1509 24575,'0'-2'0,"0"0"0,-1 0 0,1-1 0,-1 1 0,0 0 0,1 0 0,-1 0 0,0-1 0,0 1 0,-1 0 0,1 0 0,0 1 0,0-1 0,-1 0 0,0 0 0,1 1 0,-1-1 0,0 0 0,1 1 0,-1 0 0,0 0 0,0-1 0,0 1 0,0 0 0,-1 0 0,1 1 0,0-1 0,0 0 0,0 1 0,-1-1 0,-2 1 0,-11-3 0,0 1 0,0 1 0,-23 1 0,22 0 0,4 1 0,-1 0 0,1 1 0,-1 1 0,1 0 0,0 0 0,0 2 0,0 0 0,1 0 0,0 1 0,0 0 0,0 1 0,0 0 0,1 1 0,1 1 0,-1 0 0,1 0 0,1 1 0,0 0 0,0 0 0,-8 14 0,4-5 0,1 1 0,0 1 0,2-1 0,0 2 0,2 0 0,0 0 0,1 0 0,1 1 0,1 0 0,-3 45 0,11 200 0,-2-257 0,0 0 0,1 0 0,0 0 0,1 0 0,0-1 0,0 1 0,2-1 0,-1 0 0,1 0 0,0 0 0,1-1 0,1 0 0,10 13 0,-5-9 0,0-2 0,1 0 0,0 0 0,1-1 0,1-1 0,-1 0 0,1-1 0,18 7 0,6-1 0,0-2 0,1-1 0,0-2 0,0-2 0,1-2 0,63 1 0,-91-6 0,-1 0 0,1-1 0,-1 0 0,0-1 0,0-1 0,0 1 0,0-2 0,0 0 0,0 0 0,-1-1 0,0-1 0,0 0 0,14-10 0,47-25 0,-53 32 0,0-2 0,0 0 0,-1-1 0,0 0 0,21-21 0,-33 23 0,0 0 0,0 0 0,-1 0 0,0-1 0,0 0 0,-1 0 0,4-21 0,1 1 0,-2 0 0,-1 0 0,-1 0 0,-2-1 0,-1 1 0,-2-1 0,-5-51 0,3 68 0,0 1 0,-2-1 0,1 1 0,-2 0 0,0 0 0,-1 1 0,0-1 0,-1 1 0,0 0 0,-1 1 0,0 0 0,-1 0 0,-12-11 0,-7-6 0,-1 2 0,-1 1 0,-54-35 0,44 29 0,36 27 0,0 1 0,-1 0 0,0 0 0,0 0 0,0 1 0,0-1 0,0 1 0,-1 1 0,1-1 0,-1 1 0,0 0 0,1 0 0,-1 0 0,0 1 0,-10-1 0,-3 1 20,0 0 0,-1 2 0,1 0 0,0 1 0,-22 6 0,30-5-155,0 0 0,0 1 0,0 0 0,1 1 0,0 0 0,0 1 0,1 0 0,-1 0 0,1 1 0,-8 8 0,2 0-6691</inkml:trace>
  <inkml:trace contextRef="#ctx0" brushRef="#br0" timeOffset="2433.19">4623 1720 24575,'0'5'0,"0"6"0,5 5 0,1 9 0,0 5 0,-2 7 0,4 1 0,0-2 0,-1-2 0,-2-2 0,-2-2 0,-1-2 0,3-6 0,1-6-8191</inkml:trace>
  <inkml:trace contextRef="#ctx0" brushRef="#br0" timeOffset="4128.39">4888 1933 24575,'-2'-41'0,"1"29"0,0-1 0,1 0 0,0 0 0,1 0 0,1 1 0,4-22 0,-5 32 0,0 0 0,0 0 0,1 0 0,-1 0 0,0 0 0,1 0 0,-1 0 0,1 0 0,-1 0 0,1 1 0,0-1 0,0 1 0,0-1 0,0 1 0,0 0 0,0 0 0,0 0 0,0 0 0,1 0 0,-1 0 0,0 1 0,0-1 0,1 1 0,-1-1 0,0 1 0,1 0 0,-1 0 0,1 0 0,-1 0 0,0 1 0,1-1 0,-1 0 0,0 1 0,1 0 0,-1 0 0,3 1 0,1 0 0,0 0 0,0 1 0,0 0 0,0 0 0,0 0 0,-1 1 0,1 0 0,-1 0 0,0 0 0,0 1 0,-1-1 0,5 7 0,0 3 0,-1 1 0,-1 0 0,-1 0 0,0 0 0,-1 1 0,0 0 0,-1 0 0,-1 0 0,-1 0 0,0 1 0,-1 29 0,-2-38 0,0 0 0,0-1 0,0 1 0,-1-1 0,0 1 0,-1-1 0,1 0 0,-1 0 0,-1 0 0,1 0 0,-10 12 0,9-14 0,0-1 0,0 0 0,-1 0 0,0 0 0,0 0 0,0-1 0,0 0 0,-1 0 0,1 0 0,-1 0 0,0-1 0,1 0 0,-1-1 0,0 1 0,0-1 0,-11 1 0,12-2 0,1 0 0,-1 0 0,0 0 0,1 0 0,-1-1 0,0 0 0,1 0 0,-1 0 0,1-1 0,0 0 0,-1 1 0,1-1 0,0-1 0,0 1 0,0-1 0,0 1 0,1-1 0,-1 0 0,1-1 0,-6-5 0,8 7 0,-1-1 0,0 1 0,1-1 0,-1 0 0,1 1 0,0-1 0,0 0 0,0 0 0,0 0 0,0 0 0,1 0 0,-1 0 0,1-1 0,0 1 0,0 0 0,0 0 0,0 0 0,1 0 0,-1 0 0,1 0 0,0 0 0,0 0 0,0 0 0,0 0 0,0 0 0,1 1 0,-1-1 0,1 0 0,0 1 0,0-1 0,0 1 0,3-3 0,-1 2 0,0 0 0,0 0 0,0 0 0,0 0 0,1 1 0,-1 0 0,1 0 0,0 0 0,0 0 0,0 1 0,0 0 0,0 0 0,0 0 0,9 1 0,6-1 0,0 1 0,27 5 0,-40-4 0,0 1 0,0 0 0,0 1 0,0 0 0,0 0 0,-1 0 0,1 1 0,-1 0 0,0 1 0,6 4 0,-6-4 0,0 0 0,0 0 0,0-1 0,1 0 0,0-1 0,-1 1 0,1-1 0,1-1 0,-1 1 0,11 1 0,5-2-1365,-1-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1:24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2 28 24575,'0'0'0,"0"0"0,0-1 0,0 1 0,0 0 0,-1-1 0,1 1 0,0 0 0,0-1 0,0 1 0,0 0 0,-1 0 0,1-1 0,0 1 0,0 0 0,0 0 0,-1-1 0,1 1 0,0 0 0,-1 0 0,1 0 0,0-1 0,0 1 0,-1 0 0,1 0 0,0 0 0,-1 0 0,1 0 0,0 0 0,-1-1 0,1 1 0,0 0 0,-1 0 0,1 0 0,0 0 0,-1 0 0,1 0 0,-1 1 0,1-1 0,0 0 0,-1 0 0,1 0 0,0 0 0,-1 0 0,1 0 0,0 1 0,0-1 0,-1 0 0,1 0 0,0 0 0,-1 1 0,-17 10 0,1 6 0,1 2 0,0 0 0,2 0 0,0 2 0,-16 33 0,-15 20 0,-23 26 0,4 2 0,-89 200 0,-25 146-1365,170-430-5461</inkml:trace>
  <inkml:trace contextRef="#ctx0" brushRef="#br0" timeOffset="1057.65">1383 0 24575,'3'2'0,"1"-1"0,-1 0 0,0 1 0,0-1 0,0 1 0,0 0 0,0 0 0,0 0 0,0 1 0,-1-1 0,1 1 0,-1-1 0,1 1 0,-1 0 0,0 0 0,3 5 0,2 2 0,149 215 0,-108-148 0,4-2 0,76 82 0,255 235 0,-361-370 11,2-1 1,0-1-1,46 28 0,-3-1-1421,-52-36-5416</inkml:trace>
  <inkml:trace contextRef="#ctx0" brushRef="#br0" timeOffset="2575.09">351 1720 24575,'4'-1'0,"0"0"0,0-1 0,-1 1 0,1-1 0,0 0 0,-1 0 0,0-1 0,1 1 0,-1-1 0,4-3 0,6-4 0,0 0 0,0 1 0,1 1 0,1 0 0,-1 1 0,1 1 0,0 0 0,1 1 0,-1 1 0,1 0 0,0 1 0,0 1 0,0 0 0,0 2 0,0-1 0,17 3 0,-28-1 0,-1 0 0,1 0 0,-1 1 0,0-1 0,0 1 0,0 0 0,0 0 0,0 1 0,0-1 0,0 1 0,-1 0 0,1 0 0,-1 0 0,0 0 0,0 1 0,5 6 0,-6-8 0,-1 0 0,0 0 0,1 0 0,-1 0 0,0 0 0,0 1 0,0-1 0,-1 0 0,1 0 0,-1 1 0,1-1 0,-1 0 0,0 1 0,1-1 0,-1 0 0,0 1 0,-1-1 0,1 0 0,0 1 0,-1-1 0,1 0 0,-1 1 0,0-1 0,0 0 0,0 0 0,0 0 0,0 0 0,0 1 0,0-2 0,-1 1 0,1 0 0,-1 0 0,-2 2 0,-5 2 0,1 0 0,-1-1 0,0 0 0,0-1 0,-15 5 0,17-7 0,1 0 0,-1 1 0,1-1 0,0 1 0,0 0 0,0 1 0,0-1 0,0 1 0,1 0 0,0 1 0,0-1 0,0 1 0,0 0 0,-6 9 0,11-12 0,-1-1 0,1 1 0,0 0 0,0 0 0,0-1 0,-1 1 0,2 0 0,-1 0 0,0-1 0,0 1 0,0 0 0,1-1 0,-1 1 0,1 0 0,0-1 0,-1 1 0,1 0 0,0-1 0,0 1 0,0-1 0,0 0 0,0 1 0,0-1 0,0 0 0,1 1 0,-1-1 0,0 0 0,1 0 0,-1 0 0,1 0 0,2 1 0,58 31 0,-49-27 0,-2 1 0,-1 0 0,-1 1 0,0 0 0,0 0 0,0 1 0,-1 0 0,-1 1 0,1-1 0,-2 1 0,1 1 0,-1-1 0,-1 1 0,0 1 0,0-1 0,-1 0 0,-1 1 0,4 22 0,-6-30 0,-1-1 0,0 1 0,-1-1 0,1 1 0,0-1 0,-1 0 0,0 1 0,0-1 0,0 0 0,0 0 0,0 1 0,-1-1 0,1 0 0,-1 0 0,0 0 0,0-1 0,0 1 0,0 0 0,0-1 0,-1 1 0,1-1 0,-1 0 0,0 0 0,-4 3 0,-7 3 0,-1-1 0,0 0 0,0-1 0,-17 5 0,-17 7 0,40-13 12,-1-1 0,0-1 0,0 0 0,0 0 0,-1-1 0,1-1 0,0 1 0,-1-2 0,-15 0 0,20 0-95,0-1 1,0 0-1,0 0 1,0 0-1,0-1 1,1 0-1,-1 0 1,1 0-1,-1-1 1,1 0-1,0 0 1,0 0-1,0-1 1,0 0-1,1 0 1,-1 0-1,-5-8 1,-3-7-6744</inkml:trace>
  <inkml:trace contextRef="#ctx0" brushRef="#br0" timeOffset="5686.5">2413 1508 24575,'0'-1'0,"1"0"0,-1 0 0,1 0 0,0-1 0,-1 1 0,1 0 0,0 0 0,0 0 0,-1 0 0,1 0 0,0 0 0,0 0 0,0 1 0,0-1 0,0 0 0,1 0 0,-1 1 0,0-1 0,0 1 0,0-1 0,1 1 0,-1-1 0,0 1 0,0 0 0,1-1 0,-1 1 0,0 0 0,1 0 0,1 0 0,42 1 0,-39 1 0,0 0 0,1 0 0,-1 0 0,0 1 0,0 0 0,0 0 0,-1 0 0,1 1 0,-1 0 0,0 0 0,0 1 0,0-1 0,-1 1 0,7 8 0,-5-4 0,0 0 0,-1 1 0,0 0 0,-1 0 0,0 0 0,0 1 0,4 21 0,-3 2 0,-2 1 0,-1 0 0,-2 0 0,-6 49 0,5-75 0,-1-1 0,-1 0 0,1 0 0,-1 0 0,0 0 0,-1 0 0,0-1 0,0 0 0,-1 1 0,0-2 0,0 1 0,-1 0 0,0-1 0,0 0 0,-11 8 0,7-6 0,0 0 0,0-1 0,-1 0 0,0-1 0,-1 0 0,0-1 0,1-1 0,-1 1 0,-24 4 0,32-9 0,0 0 0,-1 0 0,1-1 0,0 1 0,-1-1 0,1 0 0,0 0 0,0 0 0,-1-1 0,1 1 0,0-1 0,1 0 0,-7-4 0,7 5 0,1-1 0,0 1 0,0-1 0,-1 0 0,1 0 0,0 1 0,1-1 0,-1 0 0,0-1 0,0 1 0,1 0 0,0 0 0,-1-1 0,1 1 0,0-1 0,0 1 0,0-1 0,0 0 0,1 1 0,-1-1 0,1 0 0,-1-2 0,2 3 0,-1 1 0,1-1 0,-1 1 0,1-1 0,0 1 0,0 0 0,-1-1 0,1 1 0,0 0 0,0-1 0,1 1 0,-1 0 0,0 0 0,0 0 0,0 0 0,1 0 0,-1 0 0,0 1 0,1-1 0,-1 0 0,1 1 0,-1-1 0,1 1 0,-1-1 0,1 1 0,-1 0 0,3-1 0,49-4 0,-45 4 0,25-1 0,-11 0 0,0 0 0,0 2 0,-1 0 0,1 2 0,0 0 0,27 7 0,-41-4-91,0 0 0,0 0 0,-1 1 0,1 0 0,-1 0 0,-1 1 0,1-1 0,-1 2 0,-1-1 0,1 1 0,-1-1 0,0 2 0,-1-1 0,4 11 0,-2-2-6735</inkml:trace>
  <inkml:trace contextRef="#ctx0" brushRef="#br0" timeOffset="7620.07">1117 1271 24575,'-56'-20'0,"11"15"0,-1 1 0,0 2 0,-81 8 0,107-3 0,0 2 0,0 0 0,0 1 0,-26 12 0,8-4 0,-2 2 0,2 1 0,0 2 0,1 1 0,1 2 0,0 1 0,2 2 0,2 2 0,0 1 0,1 1 0,2 2 0,1 1 0,-29 43 0,12-12 0,20-31 0,-33 60 0,52-81 0,1 1 0,0 0 0,1 0 0,0 0 0,0 1 0,1-1 0,1 1 0,0-1 0,1 21 0,7 176 0,-4-198 0,1 0 0,0 0 0,0-1 0,1 1 0,0-1 0,1 0 0,0 0 0,1 0 0,0-1 0,1 0 0,0 0 0,0 0 0,9 7 0,8 7 0,0-1 0,1-1 0,35 21 0,-44-32 0,2-1 0,-1-1 0,1 0 0,1-1 0,-1-2 0,1 1 0,0-2 0,39 4 0,9-5 0,86-5 0,-67-1 0,-48 3 0,0-1 0,0-2 0,0-2 0,39-10 0,-67 12 0,1 0 0,-1-1 0,1 0 0,-1-1 0,0 0 0,-1-1 0,1 0 0,-1 0 0,0-1 0,-1 0 0,1-1 0,-1 1 0,-1-2 0,0 1 0,0-1 0,0 0 0,-1-1 0,8-16 0,-4-4 0,0 0 0,-2-1 0,-2 1 0,0-2 0,1-59 0,5-25 0,-2 24 0,-5 0 0,-7-109 0,-1 49 0,4 117-112,0 23-2,0-1 0,-1 1 0,0-1 1,-1 1-1,-1-1 0,1 1 0,-2 0 0,0 0 0,0 0 0,-8-15 0,1 12-6712</inkml:trace>
  <inkml:trace contextRef="#ctx0" brushRef="#br0" timeOffset="9553.54">2572 1111 24575,'-15'1'0,"-1"0"0,1 0 0,-1 1 0,1 1 0,0 1 0,0 0 0,0 1 0,1 1 0,0 0 0,0 1 0,-21 13 0,18-8 0,0 1 0,1 1 0,1 1 0,0 0 0,1 0 0,1 1 0,-21 35 0,16-20 0,2 0 0,2 2 0,0-1 0,3 2 0,1 0 0,1 0 0,1 0 0,3 1 0,1 0 0,0 38 0,4-69 0,-1 50 0,10 77 0,-7-114 0,2 0 0,0 0 0,1 0 0,0 0 0,1-1 0,1 0 0,1 0 0,14 21 0,-11-20 0,1 0 0,0-2 0,1 1 0,1-2 0,31 26 0,-31-29 0,2 0 0,0-1 0,0 0 0,1-2 0,0 0 0,0-1 0,37 10 0,-23-11 0,0-1 0,1-2 0,61-1 0,-72-2 0,0-1 0,1-1 0,27-7 0,-38 6 0,0-1 0,0 0 0,0 0 0,0-2 0,-1 1 0,0-1 0,16-13 0,-11 7 0,0-1 0,-1-1 0,0 0 0,-2 0 0,1-2 0,-2 0 0,0 0 0,-1-1 0,-1 0 0,11-27 0,-11 18 0,0-1 0,-3 0 0,0-1 0,-1 0 0,-2 1 0,0-49 0,-2 7 0,1 45 0,-1-1 0,-1 1 0,-1-1 0,-1 0 0,-2 1 0,-12-46 0,3 42 0,-2 0 0,-1 2 0,-1 0 0,-1 1 0,-31-34 0,-25-34 0,66 83 0,-1 1 0,1 0 0,-1 1 0,-1 0 0,0 0 0,0 1 0,-21-11 0,21 12 0,-1 0 0,1 0 0,1-1 0,-1 0 0,1-1 0,1 0 0,-1 0 0,1-1 0,-7-10 0,4 2-1365,0 3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1:03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6 0 24575,'-1'33'0,"-1"-1"0,-2 0 0,-2-1 0,0 1 0,-13 36 0,-68 146 0,73-177 0,1 1 0,-8 43 0,6-23 0,-1 5 0,-21 63 0,-23 67 0,16-47 0,-15 57 124,22-70-1613,32-115-5337</inkml:trace>
  <inkml:trace contextRef="#ctx0" brushRef="#br0" timeOffset="1352.52">524 53 24575,'184'173'0,"-76"-56"0,100 97 0,-176-185 0,84 78 0,178 127 0,-281-226 0,330 244 0,-61-27 0,-267-212-1365,-4-1-5461</inkml:trace>
  <inkml:trace contextRef="#ctx0" brushRef="#br0" timeOffset="13514.84">2615 1482 24575,'-5'-1'0,"1"0"0,-1 0 0,0-1 0,1 0 0,0 0 0,-1 0 0,1-1 0,-7-4 0,-9-6 0,2 5 0,1 0 0,-1 1 0,-1 1 0,-32-6 0,41 10 0,0 1 0,-1 1 0,1 0 0,0 1 0,-1-1 0,1 2 0,0 0 0,0 0 0,0 1 0,-16 6 0,-2 2 0,9-4 0,0 1 0,-24 14 0,37-18 0,-1 1 0,1-1 0,0 1 0,1 1 0,-1-1 0,1 1 0,0 0 0,0 0 0,-6 12 0,1-2 0,1 1 0,1 0 0,0 0 0,1 1 0,1 0 0,1 0 0,0 1 0,1-1 0,1 1 0,1 0 0,1 23 0,0 21 0,0-29 0,1 0 0,9 60 0,-7-86 0,0 0 0,1 0 0,1 0 0,-1 0 0,1-1 0,0 1 0,1-1 0,0 0 0,0 0 0,0-1 0,1 1 0,0-1 0,0 0 0,1-1 0,0 0 0,0 0 0,0 0 0,0-1 0,15 7 0,12 3 0,0-2 0,1-1 0,48 9 0,-49-12 0,60 11 0,2-5 0,0-3 0,153-4 0,-240-7 0,0-1 0,0-1 0,0 0 0,0 0 0,0 0 0,0-1 0,-1-1 0,1 0 0,-1 0 0,0 0 0,0-1 0,-1 0 0,1-1 0,-1 1 0,0-1 0,-1-1 0,1 1 0,-1-1 0,0-1 0,6-10 0,1-3 0,0-1 0,-2-1 0,0 0 0,-2 0 0,0-1 0,6-32 0,-12 41 0,-1 0 0,0-1 0,-2 1 0,1 0 0,-2-1 0,0 1 0,-1 0 0,-1 0 0,0 0 0,-1 0 0,0 0 0,-2 1 0,1 0 0,-2 0 0,0 0 0,0 1 0,-1 0 0,-1 0 0,0 1 0,-1 0 0,-1 1 0,1 0 0,-20-15 0,-13-6 0,-1 1 0,-1 2 0,-1 3 0,-84-35 0,107 53 0,-1 2 0,0 0 0,0 1 0,-1 2 0,0 0 0,1 2 0,-1 1 0,0 1 0,-25 3 0,44-2-85,0 0 0,0 0-1,0 0 1,1 0 0,-1 1-1,0 0 1,1 0 0,0 1-1,0-1 1,0 1 0,0 0-1,0 1 1,1-1 0,0 1-1,-8 10 1,-7 10-6741</inkml:trace>
  <inkml:trace contextRef="#ctx0" brushRef="#br0" timeOffset="16363.67">2404 1879 24575,'0'-4'0,"9"-2"0,7 1 0,6 0 0,8 2 0,4 1 0,-1 1 0,0 0 0,3 1 0,-1 1 0,-1-1 0,-2 0 0,-2 0 0,-1 0 0,2 0 0,2 0 0,-5 1-8191</inkml:trace>
  <inkml:trace contextRef="#ctx0" brushRef="#br0" timeOffset="17891.49">2563 1588 24575,'5'7'0,"0"0"0,-1 1 0,0-1 0,0 1 0,0 0 0,-1 0 0,-1 0 0,4 12 0,9 24 0,14 19 0,34 84 0,-60-138-124,0 0 0,1 0 0,0-1 0,0 0 0,1 1 0,0-2-1,0 1 1,1 0 0,0-1 0,9 8 0,-2-5-670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1:00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6 37 24575,'120'2'0,"132"-5"0,-121-19-1365,-109 2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0:44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8 0 24575,'0'5'0,"1"0"0,0 0 0,0 0 0,0 0 0,1-1 0,-1 1 0,1-1 0,0 1 0,0-1 0,1 0 0,5 8 0,40 44 0,-22-29 0,39 60 0,-40-52 0,47 50 0,-42-51 0,51 74 0,10 14 0,-20-29 0,-48-61 0,50 55 0,124 86 0,-128-111-5,-51-44-267,1-1 0,1-1 0,0 0 0,44 24 0,-45-31-6554</inkml:trace>
  <inkml:trace contextRef="#ctx0" brushRef="#br0" timeOffset="4027.65">3181 1164 24575,'-24'0'0,"0"1"0,0 0 0,0 2 0,0 1 0,0 0 0,-38 14 0,55-15 0,0 0 0,0 0 0,0 1 0,1 0 0,0 0 0,-1 1 0,2-1 0,-1 1 0,0 0 0,1 1 0,0 0 0,0-1 0,1 1 0,0 1 0,0-1 0,0 1 0,1 0 0,0-1 0,0 2 0,0-1 0,1 0 0,1 0 0,-1 1 0,1-1 0,-1 11 0,0 13 0,1-1 0,1 0 0,9 60 0,-7-80 0,0 0 0,1 0 0,0 0 0,0 0 0,1-1 0,1 1 0,-1-1 0,2-1 0,-1 1 0,1 0 0,0-1 0,1 0 0,0-1 0,0 0 0,13 10 0,-1-4 0,0-2 0,1 0 0,0-2 0,0 0 0,1-1 0,0-1 0,1-1 0,-1-1 0,44 5 0,12-5 0,119-8 0,-73 0 0,-84 2 0,-1-1 0,1-2 0,-1-2 0,1-1 0,45-15 0,-69 17 0,-1 0 0,0-1 0,0 0 0,-1-1 0,0 0 0,0-1 0,-1-1 0,1 0 0,-2 0 0,0-2 0,0 1 0,-1-1 0,0-1 0,-1 0 0,0 0 0,11-22 0,-14 16 0,-1 0 0,0 0 0,-2-1 0,0 1 0,-1-1 0,-1 0 0,-1 0 0,-4-37 0,1-3 0,4 55 0,-1 0 0,-1 0 0,1 0 0,0 0 0,-1 0 0,0 0 0,0 1 0,0-1 0,-1 0 0,1 1 0,-1-1 0,0 0 0,1 1 0,-2 0 0,1-1 0,-4-3 0,2 3 0,-2 0 0,1 1 0,0-1 0,-1 1 0,0 0 0,0 0 0,1 1 0,-2 0 0,-6-2 0,-50-18 0,38 12 0,-2 2 0,-46-10 0,-16 4 0,-16-3 0,-197-6 0,272 23 0,1 2 0,-53 9 0,69-8 0,0 0 0,1 1 0,0 1 0,0 0 0,0 0 0,0 1 0,1 1 0,-20 15 0,-47 34-1365,67-4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7:36.1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705 24575,'2'2'0,"-1"-1"0,1 1 0,0-1 0,-1 1 0,1 0 0,-1 0 0,1 0 0,-1 0 0,0 0 0,0 0 0,0 0 0,0 0 0,0 0 0,0 0 0,0 5 0,6 9 0,-3-10 0,1 0 0,0 0 0,0 0 0,1 0 0,0-1 0,0 0 0,0 0 0,0-1 0,1 0 0,0 0 0,13 6 0,4-1 0,0-2 0,35 7 0,-40-11 0,-1 1 0,1 1 0,-1 1 0,0 1 0,23 11 0,-21-8 0,1-1 0,0-1 0,0-1 0,1-1 0,0-1 0,1 0 0,41 1 0,-42-4 0,-4-1 0,0 0 0,28-3 0,-41 1 0,-1 1 0,0-1 0,1 0 0,-1 0 0,1-1 0,-1 1 0,0-1 0,0 0 0,0 0 0,0-1 0,0 1 0,-1-1 0,1 0 0,-1 1 0,5-6 0,51-59 0,-23 29 0,34-50 0,-65 79 0,-1 0 0,0 0 0,0 0 0,-1 0 0,-1-1 0,2-10 0,5-15 0,-3 13 0,-1-1 0,-2 1 0,0-1 0,-1-34 0,-8-93 0,5 137 0,-1-1 0,0 1 0,0 0 0,-2 0 0,0 0 0,0 0 0,-1 1 0,-1 0 0,0 0 0,0 0 0,-2 0 0,1 1 0,-1 1 0,-1-1 0,0 1 0,-10-9 0,6 9 0,0 0 0,-1 1 0,0 0 0,0 1 0,-1 0 0,0 1 0,0 1 0,-1 1 0,0 0 0,0 1 0,0 0 0,-26-2 0,-15 0 0,30 2 0,1 1 0,-29 1 0,46 2 0,0 1 0,0 0 0,0 1 0,0 0 0,0 0 0,0 1 0,0 0 0,0 1 0,-13 7 0,-38 28 0,3 2 0,-98 90 0,146-122 0,0 0 0,1 0 0,0 1 0,1-1 0,0 2 0,1-1 0,0 1 0,0 0 0,1 0 0,1 1 0,0-1 0,0 1 0,1 0 0,1 0 0,0 0 0,0 1 0,1-1 0,1 0 0,1 20 0,0 22 0,4 84 0,-3-122 0,1-1 0,0 1 0,1-1 0,0 0 0,1 0 0,11 23 0,0-15-1365,-10-1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0:19.27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0 24575,'4'0'0,"7"0"0,5 0 0,5 0 0,3 0 0,2 0 0,1 0 0,0 0 0,1 0 0,-1 0 0,1 0 0,-1 0 0,-1 0 0,1 0 0,0 0 0,-1 0 0,-4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7:48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8 9 24575,'0'6'0,"-1"1"0,0-1 0,0 1 0,-1-1 0,1 1 0,-2-1 0,1 0 0,-1 1 0,1-1 0,-2-1 0,-3 8 0,-53 60 0,46-57 0,0 1 0,-16 24 0,18-22 0,0 0 0,-1-1 0,-1-1 0,-1 0 0,-1 0 0,-25 20 0,36-33 0,0-1 0,0 1 0,0 0 0,1 1 0,0-1 0,0 1 0,0-1 0,0 1 0,1 1 0,0-1 0,0 0 0,0 1 0,1-1 0,-4 11 0,11-15 0,8-10 0,12-11 0,-24 20 0,11-13 0,0 0 0,0 0 0,-1-1 0,-1-1 0,0 0 0,10-20 0,-9 16 0,39-61 0,84-99 0,-124 166 0,11-13 0,-21 26 0,0 0 0,0 0 0,0 1 0,0-1 0,0 0 0,0 0 0,0 0 0,0 0 0,0 0 0,0 0 0,0 0 0,0 0 0,0 0 0,0 0 0,0 1 0,0-1 0,0 0 0,0 0 0,0 0 0,0 0 0,0 0 0,0 0 0,1 0 0,-1 0 0,0 0 0,0 0 0,0 0 0,0 0 0,0 0 0,0 0 0,0 0 0,0 0 0,0 0 0,0 0 0,0 0 0,1 0 0,-1 0 0,0 0 0,0 0 0,0 0 0,0 0 0,0 0 0,0 0 0,0 0 0,0 0 0,0 0 0,0 0 0,1 0 0,-1 0 0,0 0 0,0 0 0,0 0 0,0 0 0,0 0 0,0 0 0,0 0 0,0 0 0,0 0 0,0 0 0,0 0 0,0 0 0,0-1 0,0 1 0,1 0 0,-7 20 0,-19 45 0,-3 0 0,-2-1 0,-57 88 0,16-34 0,64-110 0,3-11 0,3-18 0,11-3 0,0 1 0,1 0 0,1 1 0,1 0 0,1 1 0,1 1 0,24-26 0,28-40 0,-63 78 0,1 1 0,1 0 0,-1 0 0,1 1 0,11-11 0,-43 60 0,-49 73 0,48-72 0,-59 75 0,76-106 0,5-5 0,-1 0 0,-1-1 0,-14 14 0,21-20 0,0-1 0,-1 1 0,0-1 0,1 1 0,-1-1 0,1 0 0,-1 1 0,1-1 0,-1 0 0,0 0 0,1 1 0,-1-1 0,0 0 0,1 0 0,-1 0 0,0 0 0,1 0 0,-1 0 0,0 0 0,1 0 0,-1 0 0,0 0 0,1 0 0,-1 0 0,-1-1 0,1 0 0,0 0 0,0 0 0,0-1 0,1 1 0,-1 0 0,0 0 0,1-1 0,-1 1 0,1-1 0,-1 1 0,1-1 0,-1 1 0,1 0 0,0-1 0,0 1 0,0-1 0,0-1 0,0-5 0,0 0 0,0 1 0,1-1 0,0 0 0,0 1 0,1-1 0,0 1 0,0 0 0,1-1 0,0 1 0,7-13 0,3 1 0,0 0 0,25-26 0,-8 10 0,-2 2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3:19.207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593 0 24575,'223'11'0,"-176"-8"23,55-4 0,-36 0-1434,-53 1-5415</inkml:trace>
  <inkml:trace contextRef="#ctx0" brushRef="#br0" timeOffset="1353.32">1770 487 24575,'-1'6'0,"0"0"0,0 0 0,0 0 0,-1 0 0,1 0 0,-2 0 0,1 0 0,0-1 0,-6 9 0,-36 49 0,25-37 0,-46 82 0,51-80 0,-2 0 0,-1-1 0,-2-1 0,-33 37 0,-55 57 0,79-84 0,-2-2 0,-1-2 0,-2 0 0,-46 34 0,19-22 0,1 2 0,-83 87 0,99-91 0,1 3 0,3 1 0,-62 93 0,88-116 120,24-34-1605,-3-1-5341</inkml:trace>
  <inkml:trace contextRef="#ctx0" brushRef="#br0" timeOffset="2754.29">1836 487 24575,'26'48'0,"3"-1"0,1-1 0,2-2 0,2-2 0,2 0 0,2-3 0,2-1 0,70 52 0,57 45 0,-137-108 0,-1 2 0,-2 1 0,31 43 0,86 128 0,-99-141 0,56 56 0,4 4 0,-104-119-15,3 5 38,1-1 0,0 0-1,0 1 1,0-1 0,7 4 0,-11-8-55,-1-1 1,1 1-1,0-1 0,0 1 1,0-1-1,0 1 0,0-1 1,0 0-1,0 1 1,0-1-1,0 0 0,0 0 1,0 0-1,0 0 0,0 0 1,0 0-1,0 0 0,0 0 1,0 0-1,0 0 1,0 0-1,0-1 0,-1 1 1,1 0-1,0-1 0,0 1 1,0-1-1,0 1 0,0-1 1,0 1-1,-1-1 1,1 0-1,0 1 0,0-1 1,-1 0-1,1 0 0,0 1 1,-1-1-1,1 0 0,-1 0 1,1 0-1,-1 0 1,0 0-1,1 0 0,-1 0 1,0-1-1,4-6-6794</inkml:trace>
  <inkml:trace contextRef="#ctx0" brushRef="#br0" timeOffset="15868.48">533 2177 24575,'5'-1'0,"-1"-1"0,0 0 0,1 0 0,-1 0 0,0 0 0,0-1 0,0 1 0,0-1 0,3-4 0,13-8 0,-15 13 0,0 1 0,0-1 0,0 1 0,0 0 0,0 0 0,0 0 0,0 0 0,0 1 0,1 0 0,-1 0 0,0 1 0,0-1 0,0 1 0,0 0 0,0 1 0,0-1 0,0 1 0,0 0 0,6 4 0,-7-5 0,-1 1 0,0-1 0,0 1 0,0 0 0,0 0 0,-1 0 0,1 1 0,0-1 0,-1 1 0,0-1 0,1 1 0,-1 0 0,0 0 0,-1 0 0,1 0 0,0 0 0,-1 1 0,0-1 0,0 0 0,0 1 0,0-1 0,0 0 0,-1 1 0,1-1 0,-1 1 0,0 0 0,0-1 0,0 1 0,-1 4 0,-1-3 0,0-1 0,0 0 0,0 1 0,0-1 0,0 0 0,-1 0 0,0 0 0,0-1 0,0 1 0,-7 5 0,-42 33 0,29-25 0,-37 26 0,43-32 0,0 0 0,2 0 0,-1 2 0,1 0 0,1 1 0,0 0 0,-19 28 0,30-38 0,1 1 0,-1 0 0,1-1 0,0 1 0,1 0 0,-1 0 0,1 0 0,0 0 0,1 1 0,-1-1 0,1 0 0,0 0 0,0 0 0,0 1 0,1-1 0,0 0 0,0 0 0,0 0 0,1 0 0,-1 0 0,1 0 0,1 0 0,-1-1 0,0 1 0,7 7 0,-4-5 0,2 0 0,-1 0 0,1 0 0,0-1 0,1 0 0,-1 0 0,1-1 0,0 0 0,0 0 0,1-1 0,0 0 0,-1 0 0,12 2 0,12 2 0,1-1 0,37 3 0,-60-9 0,-1 0 0,1 0 0,-1-2 0,0 1 0,1-1 0,-1 0 0,0-1 0,0 0 0,0-1 0,0 0 0,0 0 0,12-6 0,-18 7 0,0-1 0,0 1 0,0 0 0,-1-1 0,1 1 0,-1-1 0,1 0 0,-1 0 0,0 0 0,0 0 0,0 0 0,-1 0 0,1 0 0,-1-1 0,1 1 0,-1-1 0,0 1 0,-1-1 0,1 1 0,-1-1 0,1 0 0,-1 1 0,0-1 0,0 0 0,-1 1 0,1-1 0,-1 1 0,0-1 0,0 0 0,0 1 0,0 0 0,0-1 0,-1 1 0,0 0 0,0 0 0,1-1 0,-2 1 0,1 1 0,0-1 0,-1 0 0,1 1 0,-1-1 0,0 1 0,0 0 0,-4-3 0,-81-30 0,69 28 0,-1 1 0,1-2 0,1-1 0,-1 0 0,1-1 0,1-1 0,0-1 0,-30-27 0,30 20 0,0-1 0,1-1 0,-13-22 0,24 34 0,-1-1 0,1 1 0,1-1 0,0 0 0,1 0 0,0 0 0,0 0 0,1 0 0,0-1 0,0-12 0,3 11-1365,1 3-5461</inkml:trace>
  <inkml:trace contextRef="#ctx0" brushRef="#br0" timeOffset="18218.59">3128 2067 24575,'-8'1'0,"-1"0"0,1 1 0,0 0 0,-1 0 0,1 1 0,0 0 0,1 1 0,-1 0 0,0 0 0,1 0 0,0 1 0,0 0 0,-8 8 0,-7 7 0,1 1 0,-28 36 0,34-36 0,2 1 0,0 0 0,1 1 0,2 1 0,0 0 0,2 0 0,0 0 0,2 1 0,1 0 0,0 1 0,2-1 0,0 32 0,4-47 0,1-1 0,-1 0 0,1 1 0,1-1 0,0 0 0,0-1 0,1 1 0,0-1 0,0 1 0,1-1 0,0 0 0,1-1 0,-1 1 0,2-1 0,9 10 0,3 0 0,1 0 0,1-1 0,0-1 0,32 18 0,-46-29 0,1 0 0,0-1 0,-1 0 0,1 0 0,0-1 0,0 0 0,0 0 0,1 0 0,-1-1 0,0-1 0,1 1 0,-1-2 0,0 1 0,1-1 0,14-3 0,-17 2 0,-1 0 0,0 0 0,0-1 0,0 1 0,0-1 0,0 0 0,0-1 0,-1 1 0,1-1 0,-1 0 0,0 0 0,0 0 0,-1-1 0,1 1 0,-1-1 0,0 0 0,0 0 0,0 0 0,-1 0 0,0-1 0,0 1 0,0 0 0,1-11 0,-2 9 0,-1 1 0,0 0 0,0 0 0,0 0 0,-1 0 0,1 0 0,-2 0 0,1 0 0,-1 0 0,0 0 0,0 0 0,0 1 0,-1-1 0,0 1 0,0-1 0,0 1 0,-1 0 0,0 0 0,0 1 0,0-1 0,0 1 0,-1 0 0,1 0 0,-1 0 0,-7-3 0,1-1 0,-1 1 0,0 0 0,-1 1 0,1 0 0,-1 1 0,0 0 0,0 1 0,-1 1 0,1 0 0,-18-1 0,23 3 17,0 1 0,0 0 1,1 0-1,-1 1 0,0 0 0,-12 4 0,17-4-91,0 0-1,1 0 1,-1 1 0,0-1 0,0 1-1,1 0 1,-1-1 0,1 1 0,0 1-1,-1-1 1,1 0 0,0 0 0,0 1-1,1-1 1,-1 1 0,0 0 0,1 0-1,-1-1 1,0 5 0,-2 4-6752</inkml:trace>
  <inkml:trace contextRef="#ctx0" brushRef="#br0" timeOffset="20182.14">677 1801 24575,'-110'-12'0,"89"14"0,1 0 0,-1 1 0,1 1 0,0 1 0,0 1 0,0 1 0,1 1 0,0 0 0,0 1 0,1 1 0,0 1 0,1 1 0,0 0 0,-22 22 0,16-12 0,1 0 0,1 1 0,1 2 0,1 0 0,1 1 0,1 0 0,1 2 0,-22 55 0,24-47 0,2 1 0,2 0 0,1 1 0,2 0 0,1 0 0,0 66 0,6-86 0,0 21 0,1-1 0,11 67 0,-9-92 0,0 0 0,1-1 0,1 1 0,0-1 0,0 0 0,1-1 0,1 1 0,0-1 0,0 0 0,1-1 0,1 0 0,9 9 0,2-1 0,1-2 0,0 0 0,1-2 0,1 0 0,0-2 0,49 20 0,157 36 0,-186-59 0,1-1 0,-1-2 0,1-2 0,0-2 0,0-2 0,0-2 0,0-2 0,56-12 0,-96 15 0,1-1 0,0 0 0,0 0 0,-1 0 0,1-1 0,-1 1 0,0-1 0,0 0 0,0 0 0,0-1 0,-1 1 0,1-1 0,-1 0 0,0 0 0,4-6 0,4-8 0,-1-1 0,12-28 0,-7 13 0,-8 15 0,0 0 0,-1-1 0,-1 0 0,0 0 0,-2 0 0,0 0 0,-1-25 0,-8-146 0,4 174 0,2 2 0,-2-1 0,0 1 0,-1 0 0,0 0 0,-2 0 0,1 0 0,-2 1 0,0-1 0,-1 1 0,0 1 0,-1-1 0,-12-15 0,-19-18 0,-88-82 0,40 45 0,-94-84 0,150 152-1365</inkml:trace>
  <inkml:trace contextRef="#ctx0" brushRef="#br0" timeOffset="22099.28">3061 1791 24575,'-14'0'0,"0"1"0,-1 0 0,1 1 0,0 1 0,0 1 0,1 0 0,-1 0 0,1 1 0,0 1 0,0 0 0,-12 9 0,1 1 0,1 2 0,0 0 0,2 2 0,-27 31 0,37-40 0,-17 19 0,1 2 0,-24 38 0,43-58 0,1 1 0,0 0 0,1 1 0,1-1 0,0 1 0,1 1 0,0-1 0,1 0 0,-1 24 0,2-16 0,-4 168 0,8-166 0,0 0 0,2-1 0,1 1 0,0-1 0,18 44 0,-18-54 0,1 0 0,1 0 0,0-1 0,1 0 0,0 0 0,1-1 0,0 0 0,1-1 0,0 0 0,0 0 0,1-1 0,1 0 0,21 12 0,-11-10 0,1-1 0,0-1 0,0-2 0,0 0 0,1-1 0,0-1 0,28 1 0,131 28 0,-28-3 0,-130-27 0,1-1 0,0-1 0,0-2 0,0 0 0,0-2 0,30-6 0,-44 6 0,-2-1 0,1-1 0,0 0 0,-1 0 0,1-1 0,-1 0 0,0-1 0,-1 0 0,0 0 0,0-1 0,0 0 0,-1-1 0,0 0 0,0-1 0,-1 1 0,10-15 0,-8 7 0,-1 0 0,-1 0 0,0-1 0,-1 0 0,0 0 0,-2-1 0,0 1 0,-1-1 0,1-35 0,-3 21 0,-2 0 0,-1 1 0,-2-1 0,-14-56 0,11 60 0,-2 0 0,-1 0 0,-1 1 0,-1 0 0,-2 1 0,0 0 0,-2 1 0,-1 1 0,-1 0 0,0 2 0,-2 0 0,-1 1 0,0 1 0,-2 1 0,-41-27 0,30 22 0,-57-51 0,80 66 0,-1 1 0,0 0 0,0 1 0,-1 0 0,-27-10 0,23 10 0,1 0 0,0-1 0,-21-15 0,24 15-273,0-1 0,0 1 0,-1 1 0,-16-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3:27.933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36 30 24575,'1'2'0,"-1"0"0,0 0 0,1 0 0,-1 0 0,1 0 0,0 0 0,-1 0 0,1-1 0,0 1 0,0 0 0,0-1 0,0 1 0,1 0 0,-1-1 0,0 0 0,1 1 0,-1-1 0,1 0 0,-1 1 0,1-1 0,-1 0 0,1 0 0,0 0 0,0 0 0,0-1 0,-1 1 0,1 0 0,0-1 0,0 0 0,0 1 0,0-1 0,0 0 0,0 0 0,0 0 0,3 0 0,-3 0 0,-1 0 0,1 0 0,-1 0 0,1 0 0,-1 0 0,1-1 0,-1 1 0,1 0 0,-1-1 0,1 1 0,-1-1 0,0 0 0,1 1 0,-1-1 0,0 0 0,1 0 0,-1 0 0,0 0 0,0 0 0,0 0 0,0 0 0,0 0 0,0 0 0,0-1 0,0 1 0,0 0 0,-1-1 0,1 1 0,0 0 0,-1-1 0,1 1 0,-1-1 0,0 1 0,0-1 0,1 1 0,-1-1 0,0 1 0,0-1 0,0 1 0,0-1 0,-1 1 0,1-1 0,0 1 0,-1-1 0,0-2 0,1 3 0,-1 0 0,1 0 0,0 0 0,0 0 0,-1 1 0,1-1 0,-1 0 0,1 0 0,-1 0 0,1 1 0,-1-1 0,0 0 0,1 0 0,-1 1 0,0-1 0,1 0 0,-1 1 0,0-1 0,0 1 0,0-1 0,1 1 0,-1 0 0,0-1 0,0 1 0,0 0 0,0-1 0,-1 1 0,0 0 0,0 0 0,0 1 0,0-1 0,0 0 0,0 1 0,1 0 0,-1-1 0,0 1 0,0 0 0,1 0 0,-1 0 0,-2 2 0,-2 1 0,1 1 0,-1-1 0,1 1 0,1 1 0,-1-1 0,-5 8 0,6-6 0,-2 3 0,0 1 0,1 0 0,-8 23 0,12-33 0,1 0 0,-1 0 0,1 0 0,0 1 0,-1-1 0,1 0 0,0 0 0,0 1 0,-1-1 0,1 0 0,0 1 0,0-1 0,1 0 0,-1 1 0,0-1 0,0 0 0,1 0 0,-1 1 0,1-1 0,-1 0 0,1 0 0,-1 0 0,1 0 0,0 1 0,-1-1 0,1 0 0,0 0 0,0 0 0,0 0 0,0-1 0,0 1 0,0 0 0,0 0 0,0-1 0,0 1 0,0 0 0,1-1 0,-1 1 0,0-1 0,0 1 0,1-1 0,-1 0 0,0 0 0,0 1 0,1-1 0,-1 0 0,2 0 0,0-1 0,-1 1 0,1 0 0,-1-1 0,1 1 0,-1-1 0,1 0 0,-1 0 0,1 0 0,-1 0 0,0 0 0,0-1 0,1 1 0,-1-1 0,0 1 0,0-1 0,0 0 0,-1 0 0,1 0 0,0 0 0,-1 0 0,1 0 0,-1 0 0,0 0 0,0-1 0,0 1 0,0 0 0,1-4 0,0 2 0,-1 0 0,1-1 0,-1 1 0,0-1 0,-1 1 0,1-1 0,-1 1 0,0-1 0,0 1 0,0-1 0,0 0 0,-1 1 0,0-1 0,-2-7 0,3 12 0,0 0 0,0-1 0,-1 1 0,1-1 0,0 1 0,0 0 0,0-1 0,0 1 0,0 0 0,-1-1 0,1 1 0,0 0 0,0-1 0,0 1 0,-1 0 0,1 0 0,0-1 0,-1 1 0,1 0 0,0 0 0,-1 0 0,1-1 0,0 1 0,-1 0 0,1 0 0,0 0 0,-1 0 0,1 0 0,0 0 0,-1-1 0,1 1 0,0 0 0,-1 0 0,1 0 0,-1 0 0,1 0 0,0 1 0,-1-1 0,-10 13 0,0 21 0,11-32 0,-1-1 0,1 0 0,0 1 0,0-1 0,0 0 0,0 1 0,1-1 0,-1 0 0,0 1 0,0-1 0,1 0 0,-1 0 0,1 1 0,-1-1 0,1 0 0,0 0 0,-1 0 0,2 2 0,-1-3 0,-1 0 0,1 1 0,0-1 0,-1 0 0,1 1 0,0-1 0,-1 0 0,1 0 0,0 0 0,-1 1 0,1-1 0,0 0 0,0 0 0,-1 0 0,1 0 0,0 0 0,0 0 0,-1-1 0,1 1 0,0 0 0,-1 0 0,1 0 0,1-1 0,0 0 0,1-1 0,0 1 0,-1-1 0,0 0 0,1 1 0,-1-1 0,0 0 0,0 0 0,0 0 0,0-1 0,0 1 0,0-1 0,-1 1 0,1-1 0,0-2 0,0 1 0,-1 1 0,0-1 0,0 0 0,0 0 0,0 0 0,-1 0 0,1 0 0,-1 0 0,0 0 0,-1-1 0,1 1 0,-1 0 0,-1-6 0,2 9 0,-1 0 0,1 1 0,0-1 0,-1 0 0,1 1 0,-1-1 0,1 0 0,-1 1 0,1-1 0,-1 1 0,1-1 0,-1 1 0,1-1 0,-1 1 0,0-1 0,1 1 0,-1 0 0,0-1 0,0 1 0,1 0 0,-1-1 0,0 1 0,0 0 0,1 0 0,-1 0 0,-1 0 0,0 0 0,-1 0 0,1 1 0,0 0 0,0 0 0,-1-1 0,1 1 0,0 0 0,0 1 0,0-1 0,0 0 0,0 1 0,0-1 0,-2 3 0,-37 41 0,39-43 0,0 0 0,1 0 0,-1-1 0,1 1 0,0 0 0,0 0 0,0 1 0,0-1 0,0 0 0,0 0 0,0 0 0,1 1 0,-1-1 0,1 0 0,0 1 0,-1-1 0,1 0 0,0 1 0,1-1 0,-1 0 0,0 1 0,1-1 0,0 3 0,0-4 0,0-1 0,0 1 0,0 0 0,1 0 0,-1-1 0,0 1 0,1 0 0,-1-1 0,0 1 0,1-1 0,-1 0 0,1 1 0,-1-1 0,0 0 0,1 0 0,-1 0 0,1 0 0,-1 0 0,1 0 0,-1-1 0,0 1 0,1 0 0,-1-1 0,1 1 0,-1-1 0,0 1 0,0-1 0,1 0 0,-1 1 0,0-1 0,0 0 0,0 0 0,0 0 0,2-1 0,2-2 0,1 0 0,-1 0 0,0-1 0,0 1 0,0-1 0,4-6 0,-6 6 0,-1-1 0,0 0 0,0 0 0,0 0 0,-1 0 0,1-6 0,-1 11 0,-1-1 0,1 1 0,-1 0 0,0-1 0,0 1 0,1-1 0,-1 1 0,0 0 0,0-1 0,0 1 0,-1-1 0,1 1 0,0-1 0,0 1 0,-1 0 0,1-1 0,-1 1 0,1 0 0,-1 0 0,0-1 0,1 1 0,-1 0 0,0 0 0,0 0 0,0 0 0,0 0 0,0 0 0,0 0 0,0 0 0,0 0 0,-2-1 0,2 3 0,-1 0 0,0-1 0,1 1 0,0 0 0,-1 0 0,1-1 0,-1 1 0,1 0 0,0 1 0,0-1 0,-1 0 0,1 0 0,0 0 0,0 1 0,0-1 0,1 0 0,-1 1 0,0-1 0,0 1 0,1-1 0,-1 1 0,1 0 0,-1 1 0,-13 40 0,14-42 0,0-1 0,-1 1 0,1 0 0,0 0 0,0 0 0,0-1 0,0 1 0,0 0 0,0 0 0,0-1 0,0 1 0,0 0 0,0 0 0,0 0 0,1-1 0,-1 1 0,0 0 0,1-1 0,-1 1 0,0 0 0,1 0 0,-1-1 0,1 1 0,-1-1 0,1 1 0,-1 0 0,1-1 0,0 1 0,-1-1 0,1 0 0,-1 1 0,1-1 0,0 1 0,0-1 0,-1 0 0,1 1 0,0-1 0,0 0 0,-1 0 0,1 0 0,0 0 0,0 0 0,-1 1 0,1-1 0,0-1 0,1 1 0,0 0 0,-1 0 0,1 0 0,-1-1 0,0 1 0,1-1 0,-1 1 0,1-1 0,-1 1 0,0-1 0,0 0 0,1 0 0,-1 0 0,0 0 0,0 1 0,0-1 0,0-1 0,0 1 0,0 0 0,0 0 0,0 0 0,-1 0 0,1-1 0,0 1 0,-1 0 0,1-1 0,-1 1 0,1-2 0,0 0 0,0-1 0,-1 1 0,0-1 0,0 1 0,0-1 0,0 1 0,0-1 0,-1 1 0,1-1 0,-1 1 0,0 0 0,-2-4 0,3 6 0,0 1 0,0-1 0,-1 1 0,1-1 0,-1 1 0,1-1 0,-1 1 0,1-1 0,0 1 0,-1-1 0,1 1 0,-1 0 0,0-1 0,1 1 0,-1 0 0,1-1 0,-1 1 0,0 0 0,1 0 0,-1 0 0,1-1 0,-1 1 0,0 0 0,1 0 0,-2 0 0,0 1 0,1-1 0,-1 1 0,0-1 0,0 1 0,1 0 0,-1 0 0,0-1 0,1 1 0,-1 0 0,1 1 0,-1-1 0,1 0 0,-2 2 0,-36 43 0,37-43 0,0-1 0,1 1 0,-1-1 0,0 1 0,1 0 0,0 0 0,0 0 0,-1 0 0,2 0 0,-1 0 0,0 0 0,1 0 0,-1 0 0,1 0 0,0 0 0,0 5 0,1-6 0,0-1 0,0 0 0,0 0 0,1 0 0,-1 0 0,0 1 0,0-2 0,1 1 0,-1 0 0,1 0 0,-1 0 0,1-1 0,-1 1 0,1 0 0,-1-1 0,1 1 0,-1-1 0,1 0 0,0 0 0,-1 0 0,1 0 0,0 0 0,-1 0 0,1 0 0,0 0 0,1-1 0,45-8 0,-37 5 0,0 0 0,0-1 0,0 0 0,18-13 0,-27 18 0,0-1 0,-1 0 0,1 0 0,0-1 0,-1 1 0,1 0 0,-1 0 0,1-1 0,-1 1 0,0-1 0,0 1 0,0-1 0,0 1 0,0-1 0,0 0 0,0 0 0,0 0 0,0 1 0,-1-1 0,1 0 0,-1 0 0,0 0 0,1 0 0,-1 0 0,0 0 0,0 0 0,0 0 0,0 0 0,-1 0 0,1 0 0,0 1 0,-1-1 0,0 0 0,1 0 0,-1 0 0,0 0 0,0 1 0,-1-3 0,-1 2 0,1 0 0,-1 0 0,0 0 0,0 1 0,0-1 0,0 1 0,-1-1 0,1 1 0,0 0 0,-1 1 0,1-1 0,0 0 0,-1 1 0,1 0 0,-1 0 0,1 0 0,-5 0 0,0 1 0,-1-1 0,0 1 0,0 0 0,1 1 0,-15 4 0,5 10-1365,13-8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3:13.972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 34 24575,'17'246'0,"-14"-217"0,0 18-1365,-3-37-5461</inkml:trace>
  <inkml:trace contextRef="#ctx0" brushRef="#br0" timeOffset="1170.08">389 1 24575,'-5'0'0,"-1"1"0,1 0 0,1 0 0,-1 0 0,0 1 0,0 0 0,0 0 0,1 0 0,-1 0 0,1 1 0,-1 0 0,1 0 0,0 0 0,0 0 0,1 0 0,-1 1 0,1 0 0,-1 0 0,1 0 0,0 0 0,-4 8 0,-1 3 0,1 0 0,0 0 0,1 1 0,0 0 0,-4 20 0,3-7 0,3-17 0,2-1 0,-1 0 0,1 1 0,0 19 0,2-26 0,1 0 0,0 0 0,0 0 0,0 0 0,0-1 0,1 1 0,0 0 0,0-1 0,0 0 0,0 1 0,1-1 0,0 0 0,0 0 0,5 6 0,-1-3 0,0 0 0,1-1 0,0 0 0,0 0 0,0-1 0,0 0 0,1 0 0,0-1 0,0 0 0,11 2 0,-15-4 0,1 0 0,-1-1 0,0 0 0,1 0 0,-1 0 0,1-1 0,0 0 0,-1 0 0,1 0 0,-1-1 0,1 0 0,-1 0 0,1 0 0,-1-1 0,0 0 0,0 0 0,1 0 0,-1 0 0,7-5 0,-8 3 0,-1 0 0,1 0 0,0 0 0,-1 0 0,0 0 0,0 0 0,0-1 0,0 0 0,-1 1 0,0-1 0,0 0 0,0 0 0,-1-1 0,0 1 0,1 0 0,-1-9 0,0 12 0,-1-1 0,0 0 0,0 0 0,0 1 0,0-1 0,-1 0 0,1 0 0,-1 1 0,0-1 0,1 0 0,-1 1 0,0-1 0,-1 1 0,1-1 0,0 1 0,-1-1 0,1 1 0,-1 0 0,0 0 0,0 0 0,0 0 0,0 0 0,0 0 0,0 0 0,0 1 0,-1-1 0,1 1 0,0-1 0,-1 1 0,1 0 0,-1 0 0,-3-1 0,-6 0 17,0 0 0,0 0 1,0 1-1,0 1 0,0 0 0,-15 2 0,21-1-116,0 0 0,0 0 0,0 0 0,1 1 0,-1 0 0,0 0 0,1 0 0,-1 1 0,1 0 0,0 0 0,0 0 0,0 1 0,0-1 0,-5 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3:04.13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208 1 24575,'-2'0'0,"-1"1"0,1-1 0,0 1 0,0 0 0,-1 0 0,1 0 0,0 0 0,0 0 0,0 1 0,0-1 0,0 1 0,0-1 0,1 1 0,-1 0 0,0 0 0,1 0 0,-1 0 0,1 0 0,0 0 0,-2 2 0,-23 50 0,23-46 0,-73 188 0,60-154 0,-8 16 0,19-50 0,-59 108 0,55-99 0,-1-1 0,-22 29 0,19-28 0,1 0 0,-11 23 0,-1 6-682,-53 83-1,69-119-6143</inkml:trace>
  <inkml:trace contextRef="#ctx0" brushRef="#br0" timeOffset="1409.62">1286 68 24575,'2'3'0,"1"-1"0,-1 1 0,0 0 0,1-1 0,-1 0 0,1 1 0,0-1 0,-1 0 0,1 0 0,0-1 0,4 3 0,5 3 0,15 18 0,-1 2 0,0 1 0,-3 0 0,0 2 0,32 58 0,29 36 0,-43-68 0,-23-30 0,1 0 0,44 43 0,-31-40 0,-12-12 0,0 2 0,18 22 0,-17-7 35,-18-28-210,0 0 0,1-1 0,-1 1 0,1-1 0,1 0 0,-1 0 0,8 7 0</inkml:trace>
  <inkml:trace contextRef="#ctx0" brushRef="#br0" timeOffset="3257.43">2268 873 24575,'-10'0'0,"0"-2"0,0 1 0,1-1 0,-14-4 0,18 3 0,0 1 0,0 1 0,0-1 0,-1 1 0,1 0 0,0 0 0,-1 1 0,1-1 0,0 1 0,-1 0 0,1 1 0,0-1 0,-1 1 0,1 0 0,0 0 0,0 1 0,0 0 0,0 0 0,-9 4 0,-15 18 0,1 0 0,1 1 0,1 2 0,-29 39 0,48-57 0,2 0 0,-1 1 0,1 0 0,1 0 0,0 0 0,0 1 0,1-1 0,0 1 0,1 0 0,0 0 0,0 12 0,0 16 0,5 67 0,-1-94 0,0 0 0,1-1 0,0 0 0,1 0 0,0 0 0,1 0 0,0-1 0,1 1 0,0-1 0,1-1 0,11 14 0,8 7 0,59 53 0,-60-63 0,2-2 0,0-1 0,0-1 0,2-2 0,0-1 0,0-1 0,1-1 0,1-1 0,33 5 0,-38-11 0,0 0 0,0-2 0,0 0 0,1-2 0,-1-1 0,0-1 0,0-2 0,0 0 0,-1-2 0,1 0 0,26-12 0,-44 14 0,0 0 0,-1 0 0,0-1 0,0 0 0,0-1 0,-1 0 0,0 0 0,0 0 0,0 0 0,-1-1 0,0 0 0,0 0 0,0-1 0,-1 1 0,3-10 0,7-17 0,-1 0 0,10-44 0,-17 55 0,-1-4 0,-2 0 0,0-1 0,-2 1 0,-1 0 0,-4-31 0,2 25 0,2 23 0,-1 0 0,-1-1 0,0 1 0,0 0 0,-1 0 0,0 0 0,-1 0 0,0 1 0,-8-14 0,-2 2 0,-1 1 0,-26-28 0,10 12 0,20 22 0,0 2 0,0 0 0,-1 0 0,-1 1 0,0 1 0,0 0 0,-1 0 0,-23-11 0,-28-14 0,40 20 0,0 2 0,-1 0 0,-27-9 0,37 19 0,1 0 0,-1 1 0,0 0 0,0 1 0,1 1 0,-1 1 0,0 0 0,0 1 0,-18 4 0,13-1 0,0 1 0,1 0 0,-1 2 0,2 0 0,-1 1 0,-22 15 0,33-17-115,1 0-1,0 0 0,0 1 0,-12 16 1,13-17-672,-1 3-6039</inkml:trace>
  <inkml:trace contextRef="#ctx0" brushRef="#br0" timeOffset="5325.17">733 885 24575,'-2'-3'0,"-1"0"0,0 1 0,0-1 0,0 0 0,0 1 0,-1 0 0,1 0 0,-1 0 0,1 0 0,-1 0 0,1 1 0,-8-2 0,7 1 0,-10-2 0,-1 0 0,0 0 0,0 2 0,0 0 0,0 0 0,-1 2 0,-18 1 0,-6 1 0,-62 13 0,73-7 0,1 2 0,0 0 0,0 2 0,1 1 0,1 1 0,0 2 0,1 0 0,-41 36 0,55-43 0,1 1 0,1 0 0,0 1 0,1 0 0,0 1 0,0 0 0,1 0 0,1 0 0,0 1 0,1 0 0,0 0 0,1 1 0,0-1 0,-1 16 0,0 6 0,1 0 0,3 0 0,0 0 0,7 53 0,-4-78 0,1 0 0,-1 0 0,2-1 0,-1 1 0,1-1 0,1 0 0,-1 0 0,2 0 0,-1-1 0,11 13 0,12 11 0,37 34 0,-37-38 0,-10-12 0,0 1 0,1-2 0,0-1 0,1 0 0,1-1 0,0-1 0,1-2 0,43 16 0,-33-17 0,0-1 0,1-2 0,-1-1 0,1-1 0,66-3 0,-60-2 0,-1-2 0,43-8 0,-68 8 0,-1 0 0,1 0 0,-1-2 0,0 1 0,0-2 0,-1 1 0,1-2 0,-1 1 0,-1-2 0,13-10 0,-5 2 0,-3 4 0,-1 1 0,-1-2 0,0 0 0,-1-1 0,-1 0 0,0-1 0,-1 0 0,0 0 0,-1-1 0,12-31 0,-8 10 0,-3-1 0,11-67 0,-19 93 0,0-1 0,-2 1 0,1-1 0,-2 1 0,0 0 0,0-1 0,-1 1 0,0 0 0,-1 0 0,-1 0 0,0 0 0,-10-20 0,5 20 0,0 1 0,-1 0 0,0 1 0,0 0 0,-1 1 0,-18-12 0,-27-25 0,19 14 0,-47-34 0,19 16 0,58 45-62,-11-10 125,-2 1 1,-24-15-1,39 26-170,-1 0 1,0 1-1,0-1 0,0 1 1,0 0-1,0 0 0,-1 1 1,1 0-1,0 0 1,-1 1-1,1-1 0,-1 1 1,-8 1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7:22:41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0 54 24575,'-56'-20'0,"10"15"0,1 1 0,-1 2 0,-80 8 0,109-4 0,1 0 0,-1 1 0,1 1 0,0 1 0,0 0 0,1 1 0,-1 0 0,1 2 0,1-1 0,-1 2 0,2 0 0,-16 13 0,11-6 0,1 1 0,1 0 0,1 1 0,0 1 0,1 1 0,1 0 0,-18 39 0,12-14 0,2 0 0,2 1 0,3 1 0,1 0 0,2 1 0,3 0 0,-2 90 0,9-122 0,-1 1 0,2-1 0,0 1 0,1-1 0,1 0 0,0 0 0,1-1 0,1 1 0,0-1 0,1 0 0,1 0 0,0-1 0,16 20 0,36 55 0,-46-65 0,1 0 0,1-1 0,2-1 0,0 0 0,1-1 0,1-1 0,23 17 0,17 9 0,-39-28 0,2-1 0,0-1 0,37 20 0,-48-32 0,0 0 0,0-1 0,0 0 0,1 0 0,-1-2 0,1 1 0,0-2 0,21-1 0,-13 0 0,0-2 0,-1 0 0,1-1 0,29-10 0,-36 7 0,0 0 0,0 0 0,-1-2 0,0 1 0,-1-2 0,0 0 0,0 0 0,-1-1 0,-1 0 0,1-1 0,-2 0 0,0-1 0,11-19 0,-2 0 0,-2-1 0,0-1 0,-3 0 0,15-56 0,-21 51 0,-2 0 0,-1-1 0,-2 1 0,-5-60 0,1 11 0,1 77 0,0 0 0,0 1 0,-1-1 0,-1 1 0,0-1 0,0 1 0,-10-19 0,-43-69 0,33 61 0,2 4 0,2-1 0,2-1 0,-22-58 0,36 83-72,-1-1 1,-1 1-1,0 0 0,0 0 0,-1 1 0,-1 0 0,1 0 0,-1 0 1,-1 1-1,0 0 0,0 0 0,0 1 0,-1 0 0,0 1 0,0-1 1,-1 2-1,0-1 0,-20-6 0,13 5-6754</inkml:trace>
  <inkml:trace contextRef="#ctx0" brushRef="#br0" timeOffset="2631.57">4342 53 24575,'-18'0'0,"-1"1"0,1 0 0,-25 6 0,34-5 0,0 1 0,1 0 0,-1 0 0,1 1 0,-1 0 0,1 1 0,1 0 0,-13 10 0,6-4 0,0 1 0,1 0 0,1 2 0,0-1 0,0 1 0,2 1 0,-1 0 0,2 0 0,0 1 0,1 0 0,1 1 0,-10 32 0,6-9 0,2 0 0,1 0 0,-3 64 0,11-78 0,0 0 0,2 1 0,1-1 0,1 0 0,1 0 0,13 40 0,-9-39 0,1-1 0,2-1 0,0 0 0,2-1 0,0 0 0,24 29 0,-20-30 0,2 0 0,31 28 0,-41-42 0,1-1 0,1 0 0,-1-1 0,1 0 0,0-1 0,1 0 0,20 6 0,-3-4 0,1-1 0,0-1 0,0-2 0,0-1 0,55-2 0,-56 0 0,0-2 0,0-1 0,-1-1 0,1-2 0,-1 0 0,40-15 0,-51 13 0,-1-1 0,0-1 0,-1-1 0,0 0 0,-1-2 0,0 1 0,0-2 0,-1 0 0,-1 0 0,0-2 0,-1 1 0,-1-2 0,0 1 0,-1-1 0,11-25 0,-11 21 0,-2-1 0,0 0 0,-1 0 0,-1 0 0,-2-1 0,0 0 0,-1 0 0,-1 0 0,-1 0 0,-1 0 0,0 0 0,-2 0 0,-6-25 0,2 29 0,-1 0 0,-2 0 0,1 1 0,-2 0 0,0 0 0,-1 2 0,-1-1 0,-21-21 0,-18-26 0,33 38 0,-1 2 0,-1 0 0,0 1 0,-2 1 0,-41-31 0,14 16 0,20 13 0,-54-31 0,71 48 0,0 0 0,-1 1 0,0 0 0,0 1 0,0 0 0,0 1 0,-1 1 0,-16-2 0,-86-9 0,78 7 0,-1 2 0,1 1 0,-42 3 0,70 2-124,0 0 0,0 0 0,0 1 0,0 0 0,1 1 0,-1 0-1,1 1 1,0 0 0,0 0 0,-12 11 0,3-4-670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69A0-F514-4B5B-A4AE-07B79B88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bayev, Iztore</dc:creator>
  <cp:keywords/>
  <dc:description/>
  <cp:lastModifiedBy>Kargabayev, Iztore</cp:lastModifiedBy>
  <cp:revision>8</cp:revision>
  <dcterms:created xsi:type="dcterms:W3CDTF">2022-11-07T17:18:00Z</dcterms:created>
  <dcterms:modified xsi:type="dcterms:W3CDTF">2022-11-17T18:17:00Z</dcterms:modified>
</cp:coreProperties>
</file>